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6142" w14:textId="77777777" w:rsidR="00827115" w:rsidRDefault="00191E66" w:rsidP="00FB4511">
      <w:pPr>
        <w:tabs>
          <w:tab w:val="left" w:pos="2694"/>
        </w:tabs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 w:rsidR="00FB4511">
        <w:rPr>
          <w:bCs/>
          <w:sz w:val="16"/>
          <w:szCs w:val="16"/>
          <w:lang w:val="lt-LT"/>
        </w:rPr>
        <w:tab/>
      </w:r>
    </w:p>
    <w:p w14:paraId="3B5C6064" w14:textId="77777777" w:rsidR="00827115" w:rsidRDefault="00827115" w:rsidP="00FB4511">
      <w:pPr>
        <w:tabs>
          <w:tab w:val="left" w:pos="2694"/>
        </w:tabs>
        <w:rPr>
          <w:bCs/>
          <w:sz w:val="16"/>
          <w:szCs w:val="16"/>
          <w:lang w:val="lt-LT"/>
        </w:rPr>
      </w:pPr>
    </w:p>
    <w:p w14:paraId="00BDCAF1" w14:textId="77777777" w:rsidR="00827115" w:rsidRDefault="00827115" w:rsidP="00FB4511">
      <w:pPr>
        <w:tabs>
          <w:tab w:val="left" w:pos="2694"/>
        </w:tabs>
        <w:rPr>
          <w:bCs/>
          <w:sz w:val="16"/>
          <w:szCs w:val="16"/>
          <w:lang w:val="lt-LT"/>
        </w:rPr>
      </w:pPr>
    </w:p>
    <w:p w14:paraId="21888127" w14:textId="77777777" w:rsidR="00827115" w:rsidRDefault="00827115" w:rsidP="00FB4511">
      <w:pPr>
        <w:tabs>
          <w:tab w:val="left" w:pos="2694"/>
        </w:tabs>
        <w:rPr>
          <w:bCs/>
          <w:sz w:val="16"/>
          <w:szCs w:val="16"/>
          <w:lang w:val="lt-LT"/>
        </w:rPr>
      </w:pPr>
    </w:p>
    <w:p w14:paraId="0EC14317" w14:textId="77777777" w:rsidR="00827115" w:rsidRPr="00D4522E" w:rsidRDefault="00827115" w:rsidP="00FB4511">
      <w:pPr>
        <w:tabs>
          <w:tab w:val="left" w:pos="2694"/>
        </w:tabs>
        <w:rPr>
          <w:bCs/>
          <w:lang w:val="lt-LT"/>
        </w:rPr>
      </w:pPr>
    </w:p>
    <w:p w14:paraId="0D811061" w14:textId="6AE6B5B4" w:rsidR="00FB4511" w:rsidRPr="00D4522E" w:rsidRDefault="00827115" w:rsidP="00FB4511">
      <w:pPr>
        <w:tabs>
          <w:tab w:val="left" w:pos="2694"/>
        </w:tabs>
        <w:rPr>
          <w:bCs/>
          <w:lang w:val="lt-LT"/>
        </w:rPr>
      </w:pPr>
      <w:r w:rsidRPr="00D4522E">
        <w:rPr>
          <w:bCs/>
          <w:lang w:val="lt-LT"/>
        </w:rPr>
        <w:tab/>
      </w:r>
      <w:r w:rsidRPr="00D4522E">
        <w:rPr>
          <w:bCs/>
          <w:lang w:val="lt-LT"/>
        </w:rPr>
        <w:tab/>
      </w:r>
      <w:r w:rsidRPr="00D4522E">
        <w:rPr>
          <w:bCs/>
          <w:lang w:val="lt-LT"/>
        </w:rPr>
        <w:tab/>
      </w:r>
      <w:r w:rsidR="00FB4511" w:rsidRPr="00D4522E">
        <w:rPr>
          <w:bCs/>
          <w:lang w:val="lt-LT"/>
        </w:rPr>
        <w:t>TVIRTINU</w:t>
      </w:r>
    </w:p>
    <w:p w14:paraId="502670A8" w14:textId="006E350C" w:rsidR="00FB4511" w:rsidRPr="00D4522E" w:rsidRDefault="00FB4511" w:rsidP="00C72CE8">
      <w:pPr>
        <w:tabs>
          <w:tab w:val="left" w:pos="1980"/>
        </w:tabs>
        <w:ind w:left="5184"/>
        <w:rPr>
          <w:bCs/>
          <w:lang w:val="lt-LT"/>
        </w:rPr>
      </w:pPr>
      <w:r w:rsidRPr="00D4522E">
        <w:rPr>
          <w:bCs/>
          <w:lang w:val="lt-LT"/>
        </w:rPr>
        <w:tab/>
      </w:r>
      <w:r w:rsidR="00C72CE8" w:rsidRPr="00D4522E">
        <w:rPr>
          <w:bCs/>
          <w:lang w:val="lt-LT"/>
        </w:rPr>
        <w:t xml:space="preserve">Kultūrinės veiklos vadybininkė, laikinai vykdanti direktoriaus funkcijas </w:t>
      </w:r>
      <w:r w:rsidRPr="00D4522E">
        <w:rPr>
          <w:bCs/>
          <w:lang w:val="lt-LT"/>
        </w:rPr>
        <w:t xml:space="preserve"> </w:t>
      </w:r>
    </w:p>
    <w:p w14:paraId="6DBCAA94" w14:textId="77777777" w:rsidR="00FB4511" w:rsidRPr="00D4522E" w:rsidRDefault="00FB4511" w:rsidP="00FB4511">
      <w:pPr>
        <w:tabs>
          <w:tab w:val="left" w:pos="1980"/>
        </w:tabs>
        <w:rPr>
          <w:bCs/>
          <w:lang w:val="lt-LT"/>
        </w:rPr>
      </w:pPr>
    </w:p>
    <w:p w14:paraId="79E8EFE4" w14:textId="055943C4" w:rsidR="00FB4511" w:rsidRPr="00D4522E" w:rsidRDefault="00FB4511" w:rsidP="00FB4511">
      <w:pPr>
        <w:tabs>
          <w:tab w:val="left" w:pos="1980"/>
        </w:tabs>
        <w:rPr>
          <w:bCs/>
          <w:lang w:val="lt-LT"/>
        </w:rPr>
      </w:pPr>
      <w:r w:rsidRPr="00D4522E">
        <w:rPr>
          <w:bCs/>
          <w:lang w:val="lt-LT"/>
        </w:rPr>
        <w:tab/>
      </w:r>
      <w:r w:rsidRPr="00D4522E">
        <w:rPr>
          <w:bCs/>
          <w:lang w:val="lt-LT"/>
        </w:rPr>
        <w:tab/>
      </w:r>
      <w:r w:rsidRPr="00D4522E">
        <w:rPr>
          <w:bCs/>
          <w:lang w:val="lt-LT"/>
        </w:rPr>
        <w:tab/>
      </w:r>
      <w:r w:rsidRPr="00D4522E">
        <w:rPr>
          <w:bCs/>
          <w:lang w:val="lt-LT"/>
        </w:rPr>
        <w:tab/>
      </w:r>
      <w:r w:rsidR="00C72CE8" w:rsidRPr="00D4522E">
        <w:rPr>
          <w:bCs/>
          <w:lang w:val="lt-LT"/>
        </w:rPr>
        <w:t>Ramunė Žėkaitė</w:t>
      </w:r>
    </w:p>
    <w:p w14:paraId="1D64E42B" w14:textId="30522E75" w:rsidR="00486FAF" w:rsidRPr="00D4522E" w:rsidRDefault="00486FAF" w:rsidP="00FB4511">
      <w:pPr>
        <w:tabs>
          <w:tab w:val="left" w:pos="2694"/>
        </w:tabs>
        <w:rPr>
          <w:bCs/>
          <w:lang w:val="lt-LT"/>
        </w:rPr>
      </w:pPr>
    </w:p>
    <w:p w14:paraId="4291FFEA" w14:textId="08ED7BF1" w:rsidR="00486FAF" w:rsidRPr="00D4522E" w:rsidRDefault="00486FAF" w:rsidP="00486FAF">
      <w:pPr>
        <w:tabs>
          <w:tab w:val="left" w:pos="1980"/>
        </w:tabs>
        <w:ind w:left="567"/>
        <w:rPr>
          <w:b/>
          <w:lang w:val="lt-LT"/>
        </w:rPr>
      </w:pPr>
      <w:r w:rsidRPr="00D4522E">
        <w:rPr>
          <w:b/>
          <w:lang w:val="lt-LT"/>
        </w:rPr>
        <w:t xml:space="preserve">       Alytaus rajono savivaldybės kultūros centro 202</w:t>
      </w:r>
      <w:r w:rsidR="002348F5" w:rsidRPr="00D4522E">
        <w:rPr>
          <w:b/>
          <w:lang w:val="lt-LT"/>
        </w:rPr>
        <w:t>6</w:t>
      </w:r>
      <w:r w:rsidRPr="00D4522E">
        <w:rPr>
          <w:b/>
          <w:lang w:val="lt-LT"/>
        </w:rPr>
        <w:t xml:space="preserve"> metų </w:t>
      </w:r>
      <w:r w:rsidR="00FD5F15" w:rsidRPr="00D4522E">
        <w:rPr>
          <w:b/>
          <w:lang w:val="lt-LT"/>
        </w:rPr>
        <w:t>gegužės</w:t>
      </w:r>
      <w:r w:rsidRPr="00D4522E">
        <w:rPr>
          <w:b/>
          <w:lang w:val="lt-LT"/>
        </w:rPr>
        <w:t xml:space="preserve"> mėnesio renginiai </w:t>
      </w:r>
    </w:p>
    <w:p w14:paraId="486DED9B" w14:textId="77777777" w:rsidR="00D06751" w:rsidRPr="00D4522E" w:rsidRDefault="00D06751" w:rsidP="0092532F">
      <w:pPr>
        <w:tabs>
          <w:tab w:val="left" w:pos="180"/>
          <w:tab w:val="left" w:pos="1980"/>
        </w:tabs>
        <w:jc w:val="both"/>
        <w:rPr>
          <w:lang w:val="lt-LT"/>
        </w:rPr>
      </w:pPr>
    </w:p>
    <w:tbl>
      <w:tblPr>
        <w:tblW w:w="10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992"/>
        <w:gridCol w:w="2838"/>
        <w:gridCol w:w="9"/>
        <w:gridCol w:w="2259"/>
        <w:gridCol w:w="9"/>
      </w:tblGrid>
      <w:tr w:rsidR="00C838B8" w:rsidRPr="00D4522E" w14:paraId="51B8F44B" w14:textId="77777777" w:rsidTr="00827115">
        <w:trPr>
          <w:gridAfter w:val="1"/>
          <w:wAfter w:w="9" w:type="dxa"/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9B1F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Eil.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50A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Renginys</w:t>
            </w:r>
          </w:p>
          <w:p w14:paraId="696653FC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15B0E535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2FE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Data ir valand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1B6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Vie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A259" w14:textId="77777777" w:rsidR="0092532F" w:rsidRPr="00D4522E" w:rsidRDefault="0092532F">
            <w:pPr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Atsakingi asmenys, kontaktai</w:t>
            </w:r>
          </w:p>
        </w:tc>
      </w:tr>
      <w:tr w:rsidR="0092532F" w:rsidRPr="00D4522E" w14:paraId="75F8A54E" w14:textId="77777777" w:rsidTr="008271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16C" w14:textId="77777777" w:rsidR="0092532F" w:rsidRPr="00D4522E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45A" w14:textId="77777777" w:rsidR="0092532F" w:rsidRPr="00D4522E" w:rsidRDefault="00A3479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 xml:space="preserve">                   </w:t>
            </w:r>
            <w:r w:rsidR="0092532F" w:rsidRPr="00D4522E">
              <w:rPr>
                <w:lang w:val="lt-LT"/>
              </w:rPr>
              <w:t xml:space="preserve">Šventės, popietės, parodo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B8D" w14:textId="77777777" w:rsidR="0092532F" w:rsidRPr="00D4522E" w:rsidRDefault="0092532F">
            <w:pPr>
              <w:rPr>
                <w:lang w:val="lt-LT"/>
              </w:rPr>
            </w:pPr>
          </w:p>
        </w:tc>
      </w:tr>
      <w:tr w:rsidR="003972EE" w:rsidRPr="00D4522E" w14:paraId="105E96FC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83" w14:textId="64BECD34" w:rsidR="003972EE" w:rsidRPr="00D4522E" w:rsidRDefault="003972EE" w:rsidP="003972EE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ED5" w14:textId="77777777" w:rsidR="00092D30" w:rsidRPr="00D4522E" w:rsidRDefault="003972EE" w:rsidP="00827115">
            <w:pPr>
              <w:shd w:val="clear" w:color="auto" w:fill="FFFFFF"/>
              <w:ind w:right="-113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>Motinos dienos šventė „Tau, Mama“</w:t>
            </w:r>
            <w:r w:rsidR="00046663" w:rsidRPr="00D4522E">
              <w:rPr>
                <w:b/>
                <w:bCs/>
                <w:lang w:val="lt-LT" w:eastAsia="lt-LT"/>
              </w:rPr>
              <w:t xml:space="preserve">. </w:t>
            </w:r>
          </w:p>
          <w:p w14:paraId="16402271" w14:textId="77777777" w:rsidR="00F66FBC" w:rsidRDefault="00046663" w:rsidP="009D4392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 xml:space="preserve">Programoje Matuizų kultūros centro suaugusiųjų mėgėjų teatro „Giraitė“ spektaklis „Trys dzūkų gražuolės“, Stakliškių kultūros ir laisvalaikio centro </w:t>
            </w:r>
            <w:r w:rsidR="00092D30" w:rsidRPr="00D4522E">
              <w:rPr>
                <w:i/>
                <w:iCs/>
                <w:lang w:val="lt-LT" w:eastAsia="lt-LT"/>
              </w:rPr>
              <w:t xml:space="preserve">moterų </w:t>
            </w:r>
            <w:r w:rsidRPr="00D4522E">
              <w:rPr>
                <w:i/>
                <w:iCs/>
                <w:lang w:val="lt-LT" w:eastAsia="lt-LT"/>
              </w:rPr>
              <w:t xml:space="preserve">vokalinio ansamblio „Svaja“ dainų programa. </w:t>
            </w:r>
          </w:p>
          <w:p w14:paraId="2AF87842" w14:textId="61871511" w:rsidR="009D4392" w:rsidRPr="00D4522E" w:rsidRDefault="009D4392" w:rsidP="009D4392">
            <w:pPr>
              <w:shd w:val="clear" w:color="auto" w:fill="FFFFFF"/>
              <w:rPr>
                <w:i/>
                <w:iCs/>
                <w:lang w:val="lt-LT" w:eastAsia="lt-LT"/>
              </w:rPr>
            </w:pPr>
            <w:proofErr w:type="spellStart"/>
            <w:r w:rsidRPr="00D4522E">
              <w:rPr>
                <w:i/>
                <w:iCs/>
              </w:rPr>
              <w:t>Vyks</w:t>
            </w:r>
            <w:proofErr w:type="spellEnd"/>
            <w:r w:rsidRPr="00D4522E">
              <w:rPr>
                <w:i/>
                <w:iCs/>
              </w:rPr>
              <w:t xml:space="preserve"> </w:t>
            </w:r>
            <w:proofErr w:type="spellStart"/>
            <w:r w:rsidRPr="00D4522E">
              <w:rPr>
                <w:i/>
                <w:iCs/>
              </w:rPr>
              <w:t>susitikimas</w:t>
            </w:r>
            <w:proofErr w:type="spellEnd"/>
            <w:r w:rsidRPr="00D4522E">
              <w:rPr>
                <w:i/>
                <w:iCs/>
              </w:rPr>
              <w:t xml:space="preserve"> </w:t>
            </w:r>
            <w:proofErr w:type="spellStart"/>
            <w:r w:rsidRPr="00D4522E">
              <w:rPr>
                <w:i/>
                <w:iCs/>
              </w:rPr>
              <w:t>su</w:t>
            </w:r>
            <w:proofErr w:type="spellEnd"/>
            <w:r w:rsidRPr="00D4522E">
              <w:rPr>
                <w:i/>
                <w:iCs/>
              </w:rPr>
              <w:t xml:space="preserve"> </w:t>
            </w:r>
            <w:proofErr w:type="spellStart"/>
            <w:r w:rsidRPr="00D4522E">
              <w:rPr>
                <w:i/>
                <w:iCs/>
              </w:rPr>
              <w:t>virbalais</w:t>
            </w:r>
            <w:proofErr w:type="spellEnd"/>
            <w:r w:rsidRPr="00D4522E">
              <w:rPr>
                <w:i/>
                <w:iCs/>
              </w:rPr>
              <w:t xml:space="preserve"> megztų staltiesių parodos </w:t>
            </w:r>
            <w:proofErr w:type="spellStart"/>
            <w:r w:rsidRPr="00D4522E">
              <w:rPr>
                <w:i/>
                <w:iCs/>
              </w:rPr>
              <w:t>autore</w:t>
            </w:r>
            <w:proofErr w:type="spellEnd"/>
            <w:r w:rsidRPr="00D4522E">
              <w:rPr>
                <w:i/>
                <w:iCs/>
              </w:rPr>
              <w:t xml:space="preserve"> Birute </w:t>
            </w:r>
            <w:proofErr w:type="spellStart"/>
            <w:r w:rsidRPr="00D4522E">
              <w:rPr>
                <w:i/>
                <w:iCs/>
              </w:rPr>
              <w:t>Marcinkevičiene</w:t>
            </w:r>
            <w:proofErr w:type="spellEnd"/>
            <w:r w:rsidRPr="00D4522E">
              <w:rPr>
                <w:i/>
                <w:iCs/>
              </w:rPr>
              <w:t>. Renginio metu autorė pristatys savo darbus.</w:t>
            </w:r>
          </w:p>
          <w:p w14:paraId="0CA9D470" w14:textId="6ED37096" w:rsidR="007B005F" w:rsidRPr="00D4522E" w:rsidRDefault="007B005F" w:rsidP="003972EE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C6A" w14:textId="77777777" w:rsidR="003972EE" w:rsidRPr="00D4522E" w:rsidRDefault="003972EE" w:rsidP="003972EE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 d.</w:t>
            </w:r>
          </w:p>
          <w:p w14:paraId="6A4789FA" w14:textId="783BBB0B" w:rsidR="003972EE" w:rsidRPr="00D4522E" w:rsidRDefault="003972EE" w:rsidP="003972EE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4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BD7" w14:textId="77777777" w:rsidR="003972EE" w:rsidRPr="00D4522E" w:rsidRDefault="003972EE" w:rsidP="003972EE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>Kultūros centro Punios skyrius, Kauno g. 3, Punios k., Punios sen., Alytaus r.</w:t>
            </w:r>
          </w:p>
          <w:p w14:paraId="55852BFD" w14:textId="623AD6AC" w:rsidR="003972EE" w:rsidRPr="00D4522E" w:rsidRDefault="003972EE" w:rsidP="003972EE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263" w14:textId="77777777" w:rsidR="003972EE" w:rsidRPr="00D4522E" w:rsidRDefault="003972EE" w:rsidP="003972EE">
            <w:r w:rsidRPr="00D4522E">
              <w:t>Alma Davidavičienė,</w:t>
            </w:r>
          </w:p>
          <w:p w14:paraId="70F55F86" w14:textId="24E9EF11" w:rsidR="003972EE" w:rsidRPr="00D4522E" w:rsidRDefault="003972EE" w:rsidP="003972EE">
            <w:pPr>
              <w:rPr>
                <w:lang w:val="pt-PT"/>
              </w:rPr>
            </w:pPr>
            <w:r w:rsidRPr="00D4522E">
              <w:t>+ 370 682 22 789</w:t>
            </w:r>
          </w:p>
        </w:tc>
      </w:tr>
      <w:tr w:rsidR="003972EE" w:rsidRPr="00D4522E" w14:paraId="0CDD017C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AF0" w14:textId="62C23FE0" w:rsidR="003972EE" w:rsidRPr="00D4522E" w:rsidRDefault="00827115" w:rsidP="003972EE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A56" w14:textId="6A0FD0BD" w:rsidR="003972EE" w:rsidRPr="00D4522E" w:rsidRDefault="003972EE" w:rsidP="003972EE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>Vakaronė „Kai tu šalia“, skirta Motinos die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0C3" w14:textId="77777777" w:rsidR="003972EE" w:rsidRPr="00D4522E" w:rsidRDefault="003972EE" w:rsidP="003972EE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 d.</w:t>
            </w:r>
          </w:p>
          <w:p w14:paraId="7DF62437" w14:textId="3E068D94" w:rsidR="003972EE" w:rsidRPr="00D4522E" w:rsidRDefault="003972EE" w:rsidP="003972EE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8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CBF" w14:textId="77777777" w:rsidR="003972EE" w:rsidRPr="00D4522E" w:rsidRDefault="003972EE" w:rsidP="003972EE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>Kultūros centro Makniūnų skyrius, Mokyklos g. 28, Makniūnų k., Raitininkų sen., Alytaus r.</w:t>
            </w:r>
          </w:p>
          <w:p w14:paraId="66D83D0D" w14:textId="51196F2F" w:rsidR="00827115" w:rsidRPr="00D4522E" w:rsidRDefault="00827115" w:rsidP="003972EE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BFA" w14:textId="77777777" w:rsidR="003972EE" w:rsidRPr="00D4522E" w:rsidRDefault="003972EE" w:rsidP="003972EE">
            <w:pPr>
              <w:rPr>
                <w:lang w:val="lt-LT"/>
              </w:rPr>
            </w:pPr>
            <w:r w:rsidRPr="00D4522E">
              <w:rPr>
                <w:lang w:val="lt-LT"/>
              </w:rPr>
              <w:t>Alvyra Kazakevičienė,</w:t>
            </w:r>
          </w:p>
          <w:p w14:paraId="10AB0B4B" w14:textId="3FE0B593" w:rsidR="003972EE" w:rsidRPr="00D4522E" w:rsidRDefault="003972EE" w:rsidP="003972EE">
            <w:pPr>
              <w:rPr>
                <w:lang w:val="lt-LT"/>
              </w:rPr>
            </w:pPr>
            <w:r w:rsidRPr="00D4522E">
              <w:rPr>
                <w:lang w:val="lt-LT"/>
              </w:rPr>
              <w:t>+ 370 676 05 383</w:t>
            </w:r>
          </w:p>
        </w:tc>
      </w:tr>
      <w:tr w:rsidR="00C30F2B" w:rsidRPr="00D4522E" w14:paraId="1E7A83F6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134" w14:textId="674593E4" w:rsidR="00C30F2B" w:rsidRPr="00D4522E" w:rsidRDefault="00827115" w:rsidP="00C30F2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B68" w14:textId="77CDBBB1" w:rsidR="00C30F2B" w:rsidRPr="00D4522E" w:rsidRDefault="00C30F2B" w:rsidP="00C30F2B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>Vasaros sezono atidarymo šventė Kurnėnų Lauryno Radziukyno mokykloje</w:t>
            </w:r>
            <w:r w:rsidR="007D71A4" w:rsidRPr="00D4522E">
              <w:rPr>
                <w:b/>
                <w:bCs/>
                <w:lang w:val="lt-LT" w:eastAsia="lt-LT"/>
              </w:rPr>
              <w:t>.</w:t>
            </w:r>
          </w:p>
          <w:p w14:paraId="2B269A3D" w14:textId="77777777" w:rsidR="00D4522E" w:rsidRDefault="00D4522E" w:rsidP="00C30F2B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>
              <w:rPr>
                <w:i/>
                <w:iCs/>
                <w:lang w:val="lt-LT" w:eastAsia="lt-LT"/>
              </w:rPr>
              <w:t>15 val. e</w:t>
            </w:r>
            <w:r w:rsidR="00827115" w:rsidRPr="00D4522E">
              <w:rPr>
                <w:i/>
                <w:iCs/>
                <w:lang w:val="lt-LT" w:eastAsia="lt-LT"/>
              </w:rPr>
              <w:t xml:space="preserve">kskursija, </w:t>
            </w:r>
            <w:r>
              <w:rPr>
                <w:i/>
                <w:iCs/>
                <w:lang w:val="lt-LT" w:eastAsia="lt-LT"/>
              </w:rPr>
              <w:t xml:space="preserve">16-18 val. </w:t>
            </w:r>
            <w:r w:rsidR="00827115" w:rsidRPr="00D4522E">
              <w:rPr>
                <w:i/>
                <w:iCs/>
                <w:lang w:val="lt-LT" w:eastAsia="lt-LT"/>
              </w:rPr>
              <w:t>e</w:t>
            </w:r>
            <w:r w:rsidR="00F96877" w:rsidRPr="00D4522E">
              <w:rPr>
                <w:i/>
                <w:iCs/>
                <w:lang w:val="lt-LT" w:eastAsia="lt-LT"/>
              </w:rPr>
              <w:t>dukacinės programos,</w:t>
            </w:r>
            <w:r>
              <w:rPr>
                <w:i/>
                <w:iCs/>
                <w:lang w:val="lt-LT" w:eastAsia="lt-LT"/>
              </w:rPr>
              <w:t xml:space="preserve"> </w:t>
            </w:r>
          </w:p>
          <w:p w14:paraId="3BD29B0D" w14:textId="69F65BA4" w:rsidR="00F96877" w:rsidRPr="00D4522E" w:rsidRDefault="00D4522E" w:rsidP="00C30F2B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>
              <w:rPr>
                <w:i/>
                <w:iCs/>
                <w:lang w:val="lt-LT" w:eastAsia="lt-LT"/>
              </w:rPr>
              <w:t>18-19 val.</w:t>
            </w:r>
            <w:r w:rsidR="00F96877" w:rsidRPr="00D4522E">
              <w:rPr>
                <w:i/>
                <w:iCs/>
                <w:lang w:val="lt-LT" w:eastAsia="lt-LT"/>
              </w:rPr>
              <w:t xml:space="preserve"> liaudiškos muzikos kapelos „Punelė“, grupės „Tuoj“ koncertas</w:t>
            </w:r>
          </w:p>
          <w:p w14:paraId="6FA8B1A7" w14:textId="2F18140A" w:rsidR="00F96877" w:rsidRPr="00D4522E" w:rsidRDefault="00F96877" w:rsidP="00C30F2B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350" w14:textId="30B3CD0E" w:rsidR="00C30F2B" w:rsidRPr="00D4522E" w:rsidRDefault="005C4FA6" w:rsidP="00C30F2B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8</w:t>
            </w:r>
            <w:r w:rsidR="00C30F2B" w:rsidRPr="00D4522E">
              <w:rPr>
                <w:lang w:val="lt-LT"/>
              </w:rPr>
              <w:t xml:space="preserve"> d.</w:t>
            </w:r>
          </w:p>
          <w:p w14:paraId="35B4503D" w14:textId="3D9D86D3" w:rsidR="00C30F2B" w:rsidRPr="00D4522E" w:rsidRDefault="00C30F2B" w:rsidP="00C30F2B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</w:t>
            </w:r>
            <w:r w:rsidR="00827115" w:rsidRPr="00D4522E">
              <w:rPr>
                <w:lang w:val="lt-LT"/>
              </w:rPr>
              <w:t>5</w:t>
            </w:r>
            <w:r w:rsidRPr="00D4522E">
              <w:rPr>
                <w:lang w:val="lt-LT"/>
              </w:rPr>
              <w:t xml:space="preserve">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569" w14:textId="2B067726" w:rsidR="00C30F2B" w:rsidRPr="00D4522E" w:rsidRDefault="00C30F2B" w:rsidP="00C30F2B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Kurnėnų Lauryno Radziukyno mokykla, </w:t>
            </w:r>
            <w:r w:rsidR="00AE3B42" w:rsidRPr="00D4522E">
              <w:rPr>
                <w:bCs/>
                <w:lang w:val="lt-LT"/>
              </w:rPr>
              <w:t>Draugystės</w:t>
            </w:r>
            <w:r w:rsidRPr="00D4522E">
              <w:rPr>
                <w:bCs/>
                <w:lang w:val="lt-LT"/>
              </w:rPr>
              <w:t xml:space="preserve"> g. 2, Kurnėnų k., Mirolsavo sen., Alytaus r.</w:t>
            </w:r>
          </w:p>
          <w:p w14:paraId="6176FA11" w14:textId="0F25DBE4" w:rsidR="00C30F2B" w:rsidRPr="00D4522E" w:rsidRDefault="00C30F2B" w:rsidP="00C30F2B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016" w14:textId="77777777" w:rsidR="00C30F2B" w:rsidRPr="00D4522E" w:rsidRDefault="00C30F2B" w:rsidP="00C30F2B">
            <w:pPr>
              <w:rPr>
                <w:lang w:val="lt-LT"/>
              </w:rPr>
            </w:pPr>
            <w:r w:rsidRPr="00D4522E">
              <w:rPr>
                <w:lang w:val="lt-LT"/>
              </w:rPr>
              <w:t>Deivydas Navakauskas,</w:t>
            </w:r>
          </w:p>
          <w:p w14:paraId="1408AD50" w14:textId="1D7A3AD8" w:rsidR="00C30F2B" w:rsidRPr="00D4522E" w:rsidRDefault="00827115" w:rsidP="00C30F2B">
            <w:pPr>
              <w:rPr>
                <w:lang w:val="lt-LT"/>
              </w:rPr>
            </w:pPr>
            <w:r w:rsidRPr="00D4522E">
              <w:rPr>
                <w:lang w:val="lt-LT"/>
              </w:rPr>
              <w:t>Kultūros centras,</w:t>
            </w:r>
          </w:p>
          <w:p w14:paraId="2C644A13" w14:textId="488472E4" w:rsidR="00C30F2B" w:rsidRPr="00D4522E" w:rsidRDefault="00C30F2B" w:rsidP="00C30F2B">
            <w:pPr>
              <w:rPr>
                <w:lang w:val="lt-LT"/>
              </w:rPr>
            </w:pPr>
            <w:r w:rsidRPr="00D4522E">
              <w:rPr>
                <w:lang w:val="lt-LT"/>
              </w:rPr>
              <w:t>+ 370 315 69 005</w:t>
            </w:r>
          </w:p>
        </w:tc>
      </w:tr>
      <w:tr w:rsidR="00827115" w:rsidRPr="00D4522E" w14:paraId="655261B9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CF3" w14:textId="2D2EB507" w:rsidR="00827115" w:rsidRPr="00D4522E" w:rsidRDefault="00827115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A2" w14:textId="5C8176E8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 xml:space="preserve">Muzikinis vakaras „Ne vien tik retro“. </w:t>
            </w:r>
          </w:p>
          <w:p w14:paraId="2EB4A080" w14:textId="4BEC23D5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>Dalyvaus Alytaus kultūros centro šokių studija „Retro ritmu“ ir Alytaus rajono savivaldybės kultūros centro solis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942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5 d.</w:t>
            </w:r>
          </w:p>
          <w:p w14:paraId="627E1E26" w14:textId="2BD3EC68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9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D0A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Kultūros centro Simno skyrius, Vytauto g. 38, Simno m. Simno sen., Alytaus r.  </w:t>
            </w:r>
          </w:p>
          <w:p w14:paraId="1B5774DE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1FB" w14:textId="77777777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Irena Pranckienė,</w:t>
            </w:r>
          </w:p>
          <w:p w14:paraId="052B330E" w14:textId="1EEF0BB7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+ 370 315 60 380</w:t>
            </w:r>
          </w:p>
        </w:tc>
      </w:tr>
      <w:tr w:rsidR="00827115" w:rsidRPr="00D4522E" w14:paraId="00095193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583" w14:textId="7E545AE2" w:rsidR="00827115" w:rsidRPr="00D4522E" w:rsidRDefault="00827115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038" w14:textId="3A830779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>Paroda „Mano mamos skarelė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13F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5-31 d.</w:t>
            </w:r>
          </w:p>
          <w:p w14:paraId="37B44EB7" w14:textId="42A0815B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1-20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DC0" w14:textId="77777777" w:rsidR="00AE3B42" w:rsidRPr="00D4522E" w:rsidRDefault="00827115" w:rsidP="0082711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Kurnėnų Lauryno Radziukyno mokykla, </w:t>
            </w:r>
            <w:r w:rsidR="00BB2C5F" w:rsidRPr="00D4522E">
              <w:rPr>
                <w:bCs/>
                <w:lang w:val="lt-LT"/>
              </w:rPr>
              <w:t>Draugystės</w:t>
            </w:r>
            <w:r w:rsidRPr="00D4522E">
              <w:rPr>
                <w:bCs/>
                <w:lang w:val="lt-LT"/>
              </w:rPr>
              <w:t xml:space="preserve"> g. 2, Kurnėnų k., Mirolsavo sen., </w:t>
            </w:r>
          </w:p>
          <w:p w14:paraId="228F673D" w14:textId="4FC26D52" w:rsidR="00827115" w:rsidRPr="00D4522E" w:rsidRDefault="00827115" w:rsidP="0082711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>Alytaus r.</w:t>
            </w:r>
          </w:p>
          <w:p w14:paraId="1B3C8911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34" w14:textId="7AF3834A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Rasa Navakauskienė,</w:t>
            </w:r>
            <w:r w:rsidR="00BB2C5F" w:rsidRPr="00D4522E">
              <w:rPr>
                <w:lang w:val="lt-LT"/>
              </w:rPr>
              <w:t xml:space="preserve"> Deivydas Navakauskas,</w:t>
            </w:r>
          </w:p>
          <w:p w14:paraId="13CA37AD" w14:textId="1318FB9E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+ 370 315 69</w:t>
            </w:r>
            <w:r w:rsidR="00BB2C5F" w:rsidRPr="00D4522E">
              <w:rPr>
                <w:lang w:val="lt-LT"/>
              </w:rPr>
              <w:t> </w:t>
            </w:r>
            <w:r w:rsidRPr="00D4522E">
              <w:rPr>
                <w:lang w:val="lt-LT"/>
              </w:rPr>
              <w:t>005</w:t>
            </w:r>
          </w:p>
          <w:p w14:paraId="7C631429" w14:textId="6B00ABC3" w:rsidR="00BB2C5F" w:rsidRPr="00D4522E" w:rsidRDefault="00BB2C5F" w:rsidP="00827115">
            <w:pPr>
              <w:rPr>
                <w:lang w:val="lt-LT"/>
              </w:rPr>
            </w:pPr>
          </w:p>
        </w:tc>
      </w:tr>
      <w:tr w:rsidR="00827115" w:rsidRPr="00D4522E" w14:paraId="07052C50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5EC" w14:textId="0D7D898D" w:rsidR="00827115" w:rsidRPr="00D4522E" w:rsidRDefault="00827115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9A0" w14:textId="32F826BD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>Žygis „Pivašiūnų seniūnijos kaimų ir kryžių takais“</w:t>
            </w:r>
          </w:p>
          <w:p w14:paraId="7C511079" w14:textId="0C18EAE6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3D3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3 d.</w:t>
            </w:r>
          </w:p>
          <w:p w14:paraId="4CF1E7D2" w14:textId="2E38CDF8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0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FBD" w14:textId="77777777" w:rsidR="00827115" w:rsidRPr="00D4522E" w:rsidRDefault="00AE3B42" w:rsidP="00827115">
            <w:pPr>
              <w:tabs>
                <w:tab w:val="left" w:pos="180"/>
                <w:tab w:val="left" w:pos="1980"/>
              </w:tabs>
              <w:ind w:right="-108"/>
            </w:pPr>
            <w:proofErr w:type="spellStart"/>
            <w:r w:rsidRPr="00D4522E">
              <w:t>Žygio</w:t>
            </w:r>
            <w:proofErr w:type="spellEnd"/>
            <w:r w:rsidRPr="00D4522E">
              <w:t xml:space="preserve"> </w:t>
            </w:r>
            <w:proofErr w:type="spellStart"/>
            <w:r w:rsidRPr="00D4522E">
              <w:t>pradžia</w:t>
            </w:r>
            <w:proofErr w:type="spellEnd"/>
            <w:r w:rsidRPr="00D4522E">
              <w:t xml:space="preserve"> – </w:t>
            </w:r>
            <w:proofErr w:type="spellStart"/>
            <w:r w:rsidRPr="00D4522E">
              <w:t>prie</w:t>
            </w:r>
            <w:proofErr w:type="spellEnd"/>
            <w:r w:rsidRPr="00D4522E">
              <w:t xml:space="preserve"> Pivašiūnų </w:t>
            </w:r>
            <w:proofErr w:type="spellStart"/>
            <w:r w:rsidRPr="00D4522E">
              <w:t>amatų</w:t>
            </w:r>
            <w:proofErr w:type="spellEnd"/>
            <w:r w:rsidRPr="00D4522E">
              <w:t xml:space="preserve"> centro. </w:t>
            </w:r>
            <w:proofErr w:type="spellStart"/>
            <w:r w:rsidRPr="00D4522E">
              <w:t>Maršrutas</w:t>
            </w:r>
            <w:proofErr w:type="spellEnd"/>
            <w:r w:rsidRPr="00D4522E">
              <w:t xml:space="preserve"> </w:t>
            </w:r>
            <w:proofErr w:type="spellStart"/>
            <w:r w:rsidRPr="00D4522E">
              <w:t>ves</w:t>
            </w:r>
            <w:proofErr w:type="spellEnd"/>
            <w:r w:rsidRPr="00D4522E">
              <w:t xml:space="preserve"> per </w:t>
            </w:r>
            <w:proofErr w:type="spellStart"/>
            <w:r w:rsidRPr="00D4522E">
              <w:t>Liesionių</w:t>
            </w:r>
            <w:proofErr w:type="spellEnd"/>
            <w:r w:rsidRPr="00D4522E">
              <w:t xml:space="preserve">, </w:t>
            </w:r>
            <w:proofErr w:type="spellStart"/>
            <w:r w:rsidRPr="00D4522E">
              <w:t>Paškūniškių</w:t>
            </w:r>
            <w:proofErr w:type="spellEnd"/>
            <w:r w:rsidRPr="00D4522E">
              <w:t xml:space="preserve">, </w:t>
            </w:r>
            <w:proofErr w:type="spellStart"/>
            <w:r w:rsidRPr="00D4522E">
              <w:t>Petravinos</w:t>
            </w:r>
            <w:proofErr w:type="spellEnd"/>
            <w:r w:rsidRPr="00D4522E">
              <w:t xml:space="preserve">, </w:t>
            </w:r>
            <w:proofErr w:type="spellStart"/>
            <w:r w:rsidRPr="00D4522E">
              <w:t>Remeškiškės</w:t>
            </w:r>
            <w:proofErr w:type="spellEnd"/>
            <w:r w:rsidRPr="00D4522E">
              <w:t xml:space="preserve">, </w:t>
            </w:r>
            <w:proofErr w:type="spellStart"/>
            <w:r w:rsidRPr="00D4522E">
              <w:t>Telėtninkų</w:t>
            </w:r>
            <w:proofErr w:type="spellEnd"/>
            <w:r w:rsidRPr="00D4522E">
              <w:t xml:space="preserve"> </w:t>
            </w:r>
            <w:proofErr w:type="spellStart"/>
            <w:r w:rsidRPr="00D4522E">
              <w:t>ir</w:t>
            </w:r>
            <w:proofErr w:type="spellEnd"/>
            <w:r w:rsidRPr="00D4522E">
              <w:t xml:space="preserve"> </w:t>
            </w:r>
            <w:proofErr w:type="spellStart"/>
            <w:r w:rsidRPr="00D4522E">
              <w:t>Lačionių</w:t>
            </w:r>
            <w:proofErr w:type="spellEnd"/>
            <w:r w:rsidRPr="00D4522E">
              <w:t xml:space="preserve"> </w:t>
            </w:r>
            <w:proofErr w:type="spellStart"/>
            <w:r w:rsidRPr="00D4522E">
              <w:t>kaimus</w:t>
            </w:r>
            <w:proofErr w:type="spellEnd"/>
          </w:p>
          <w:p w14:paraId="7757327C" w14:textId="601B4827" w:rsidR="00AE3B42" w:rsidRPr="00D4522E" w:rsidRDefault="00AE3B42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CF2" w14:textId="77777777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Stasė Čižauskienė,</w:t>
            </w:r>
          </w:p>
          <w:p w14:paraId="6738BF06" w14:textId="78E915F2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+ 370 692 11 229</w:t>
            </w:r>
          </w:p>
        </w:tc>
      </w:tr>
      <w:tr w:rsidR="00827115" w:rsidRPr="00D4522E" w14:paraId="1E1004C4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E60" w14:textId="25CC1157" w:rsidR="00827115" w:rsidRPr="00D4522E" w:rsidRDefault="00AE3B42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176" w14:textId="60C948A1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/>
              </w:rPr>
            </w:pPr>
            <w:r w:rsidRPr="00D4522E">
              <w:rPr>
                <w:b/>
                <w:bCs/>
                <w:lang w:val="lt-LT"/>
              </w:rPr>
              <w:t>Edukacinės dirbtuvės „Karpome popierines užuolaidėles“</w:t>
            </w:r>
          </w:p>
          <w:p w14:paraId="5BA6F497" w14:textId="77777777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CAE" w14:textId="48E093A1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3 d.</w:t>
            </w:r>
          </w:p>
          <w:p w14:paraId="2F023C25" w14:textId="2850503D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1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182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>ARSKC Punios skyrius, Kauno g. 3, Punios k., Punios sen., Alytaus r.</w:t>
            </w:r>
          </w:p>
          <w:p w14:paraId="03CA1184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C7C" w14:textId="77777777" w:rsidR="00827115" w:rsidRPr="00D4522E" w:rsidRDefault="00827115" w:rsidP="00827115">
            <w:r w:rsidRPr="00D4522E">
              <w:t>Alma Davidavičienė,</w:t>
            </w:r>
          </w:p>
          <w:p w14:paraId="7A0E9FA9" w14:textId="6473DD17" w:rsidR="00827115" w:rsidRPr="00D4522E" w:rsidRDefault="00827115" w:rsidP="00827115">
            <w:pPr>
              <w:rPr>
                <w:lang w:val="lt-LT"/>
              </w:rPr>
            </w:pPr>
            <w:r w:rsidRPr="00D4522E">
              <w:t>tel. + 370 682 22 789</w:t>
            </w:r>
          </w:p>
        </w:tc>
      </w:tr>
      <w:tr w:rsidR="00827115" w:rsidRPr="00D4522E" w14:paraId="546E0B00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996" w14:textId="4F4B7F1A" w:rsidR="00827115" w:rsidRPr="00D4522E" w:rsidRDefault="00AE3B42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0B8" w14:textId="24494E0D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/>
              </w:rPr>
              <w:t xml:space="preserve">* </w:t>
            </w:r>
            <w:r w:rsidRPr="00D4522E">
              <w:rPr>
                <w:b/>
                <w:bCs/>
                <w:lang w:val="lt-LT" w:eastAsia="lt-LT"/>
              </w:rPr>
              <w:t>Butrimonių Išganytojo bažnyčios 100 metų jubiliejus. Sekminės.</w:t>
            </w:r>
          </w:p>
          <w:p w14:paraId="54281001" w14:textId="1782622C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D4522E">
              <w:rPr>
                <w:b/>
                <w:bCs/>
                <w:lang w:val="lt-LT" w:eastAsia="lt-LT"/>
              </w:rPr>
              <w:t>Respublikinis 5-asis linijinių šokių festivalis „Šokantys Butrimonys“.</w:t>
            </w:r>
          </w:p>
          <w:p w14:paraId="224D4E2A" w14:textId="21124D8C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>16 val. linijinių šokių festivalis</w:t>
            </w:r>
          </w:p>
          <w:p w14:paraId="75683D2B" w14:textId="3BA1ECF4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>Butrimonių mstl. aikštėje.</w:t>
            </w:r>
          </w:p>
          <w:p w14:paraId="4E0C147F" w14:textId="77777777" w:rsidR="00107207" w:rsidRPr="00D4522E" w:rsidRDefault="00107207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  <w:p w14:paraId="61C63373" w14:textId="407B2D65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>18 val. iškilmingos šv. Mišios Butrimonių Išganytojo bažnyčioje, mišių metu gros Sausumos pajėgų orkestras, po mišių – Eglės Malinauskienės ir Sausumos pajėgų orkestro muzikinis sveikinimas bažnyčios jubiliejaus 100 metų proga.</w:t>
            </w:r>
          </w:p>
          <w:p w14:paraId="50894CB0" w14:textId="77777777" w:rsidR="00107207" w:rsidRPr="00D4522E" w:rsidRDefault="00107207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  <w:p w14:paraId="6E112BFF" w14:textId="5A18440D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 xml:space="preserve">19.20 val. </w:t>
            </w:r>
            <w:r w:rsidR="00107207" w:rsidRPr="00D4522E">
              <w:rPr>
                <w:i/>
                <w:iCs/>
                <w:lang w:val="lt-LT" w:eastAsia="lt-LT"/>
              </w:rPr>
              <w:t xml:space="preserve">vietos gyventojų, kraštiečių ir svečių </w:t>
            </w:r>
            <w:r w:rsidRPr="00D4522E">
              <w:rPr>
                <w:i/>
                <w:iCs/>
                <w:lang w:val="lt-LT" w:eastAsia="lt-LT"/>
              </w:rPr>
              <w:t>šventinė eisena į miestelio aikštę lydima Sausumos pajėgų orkestro</w:t>
            </w:r>
            <w:r w:rsidR="00107207" w:rsidRPr="00D4522E">
              <w:rPr>
                <w:i/>
                <w:iCs/>
                <w:lang w:val="lt-LT" w:eastAsia="lt-LT"/>
              </w:rPr>
              <w:t>.</w:t>
            </w:r>
          </w:p>
          <w:p w14:paraId="0D992F55" w14:textId="77777777" w:rsidR="00107207" w:rsidRPr="00D4522E" w:rsidRDefault="00107207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  <w:p w14:paraId="11809A4F" w14:textId="6FF78B80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 xml:space="preserve">19.30 val. miestelio aikštėje </w:t>
            </w:r>
            <w:r w:rsidR="00AE3B42" w:rsidRPr="00D4522E">
              <w:rPr>
                <w:i/>
                <w:iCs/>
                <w:lang w:val="lt-LT" w:eastAsia="lt-LT"/>
              </w:rPr>
              <w:t xml:space="preserve">– </w:t>
            </w:r>
            <w:r w:rsidRPr="00D4522E">
              <w:rPr>
                <w:i/>
                <w:iCs/>
                <w:lang w:val="lt-LT" w:eastAsia="lt-LT"/>
              </w:rPr>
              <w:t xml:space="preserve">šventės prologas „Sekminių sakmė“, mėgėjų meno kolektyvų programa, Martyno Kavaliausko, grupių – „16Hz“, „Husarai“ koncertai. </w:t>
            </w:r>
          </w:p>
          <w:p w14:paraId="06AF931B" w14:textId="77777777" w:rsidR="00EF6FAF" w:rsidRPr="00D4522E" w:rsidRDefault="00EF6FAF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  <w:p w14:paraId="2B63BADB" w14:textId="4DD99099" w:rsidR="00827115" w:rsidRPr="00D4522E" w:rsidRDefault="00827115" w:rsidP="00827115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D4522E">
              <w:rPr>
                <w:i/>
                <w:iCs/>
                <w:lang w:val="lt-LT" w:eastAsia="lt-LT"/>
              </w:rPr>
              <w:t xml:space="preserve">Vyks šventinė prekyba ir kt. įvairios pramogos </w:t>
            </w:r>
          </w:p>
          <w:p w14:paraId="35F0243D" w14:textId="77777777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CA6" w14:textId="09D8B192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10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3 d.</w:t>
            </w:r>
          </w:p>
          <w:p w14:paraId="58AAFC58" w14:textId="7C482D88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4A3" w14:textId="2A2A8502" w:rsidR="00737DAF" w:rsidRPr="00D4522E" w:rsidRDefault="00737DAF" w:rsidP="00827115">
            <w:pPr>
              <w:tabs>
                <w:tab w:val="left" w:pos="180"/>
                <w:tab w:val="left" w:pos="1980"/>
              </w:tabs>
              <w:ind w:right="-108"/>
              <w:rPr>
                <w:lang w:val="lt-LT" w:eastAsia="lt-LT"/>
              </w:rPr>
            </w:pPr>
            <w:r w:rsidRPr="00D4522E">
              <w:rPr>
                <w:lang w:val="lt-LT" w:eastAsia="lt-LT"/>
              </w:rPr>
              <w:t>16 val. linijinių šokių festivalis Butrimonių mstl. aikštėje</w:t>
            </w:r>
          </w:p>
          <w:p w14:paraId="11638FA8" w14:textId="77777777" w:rsidR="00737DAF" w:rsidRPr="00D4522E" w:rsidRDefault="00737DAF" w:rsidP="00827115">
            <w:pPr>
              <w:tabs>
                <w:tab w:val="left" w:pos="180"/>
                <w:tab w:val="left" w:pos="1980"/>
              </w:tabs>
              <w:ind w:right="-108"/>
              <w:rPr>
                <w:lang w:val="lt-LT" w:eastAsia="lt-LT"/>
              </w:rPr>
            </w:pPr>
          </w:p>
          <w:p w14:paraId="68D4583A" w14:textId="275ADE43" w:rsidR="00AE3B42" w:rsidRPr="00D4522E" w:rsidRDefault="00737DAF" w:rsidP="00827115">
            <w:pPr>
              <w:tabs>
                <w:tab w:val="left" w:pos="180"/>
                <w:tab w:val="left" w:pos="1980"/>
              </w:tabs>
              <w:ind w:right="-108"/>
              <w:rPr>
                <w:lang w:val="lt-LT" w:eastAsia="lt-LT"/>
              </w:rPr>
            </w:pPr>
            <w:r w:rsidRPr="00D4522E">
              <w:rPr>
                <w:lang w:val="lt-LT" w:eastAsia="lt-LT"/>
              </w:rPr>
              <w:t xml:space="preserve">18 val. iškilmingos šv. Mišios, po mišių – minėjimas </w:t>
            </w:r>
            <w:r w:rsidR="00AE3B42" w:rsidRPr="00D4522E">
              <w:rPr>
                <w:lang w:val="lt-LT" w:eastAsia="lt-LT"/>
              </w:rPr>
              <w:t>Butrimonių Išganytojo bažnyči</w:t>
            </w:r>
            <w:r w:rsidRPr="00D4522E">
              <w:rPr>
                <w:lang w:val="lt-LT" w:eastAsia="lt-LT"/>
              </w:rPr>
              <w:t>oje</w:t>
            </w:r>
            <w:r w:rsidR="00AE3B42" w:rsidRPr="00D4522E">
              <w:rPr>
                <w:lang w:val="lt-LT" w:eastAsia="lt-LT"/>
              </w:rPr>
              <w:t>, Margirio g. 22</w:t>
            </w:r>
          </w:p>
          <w:p w14:paraId="77C6B3BC" w14:textId="77777777" w:rsidR="00AE3B42" w:rsidRPr="00D4522E" w:rsidRDefault="00AE3B42" w:rsidP="00827115">
            <w:pPr>
              <w:tabs>
                <w:tab w:val="left" w:pos="180"/>
                <w:tab w:val="left" w:pos="1980"/>
              </w:tabs>
              <w:ind w:right="-108"/>
              <w:rPr>
                <w:lang w:val="lt-LT" w:eastAsia="lt-LT"/>
              </w:rPr>
            </w:pPr>
          </w:p>
          <w:p w14:paraId="329FA10C" w14:textId="640D87A1" w:rsidR="00827115" w:rsidRPr="00D4522E" w:rsidRDefault="00737DAF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D4522E">
              <w:rPr>
                <w:lang w:val="lt-LT"/>
              </w:rPr>
              <w:t xml:space="preserve">19.30 val. Sekminių šventė </w:t>
            </w:r>
            <w:r w:rsidR="00827115" w:rsidRPr="00D4522E">
              <w:rPr>
                <w:lang w:val="lt-LT"/>
              </w:rPr>
              <w:t>Butrimonių mstl. aikštė</w:t>
            </w:r>
            <w:r w:rsidRPr="00D4522E">
              <w:rPr>
                <w:lang w:val="lt-LT"/>
              </w:rPr>
              <w:t>j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093" w14:textId="77777777" w:rsidR="00D80419" w:rsidRPr="00D4522E" w:rsidRDefault="00827115" w:rsidP="00D80419">
            <w:pPr>
              <w:rPr>
                <w:lang w:val="lt-LT"/>
              </w:rPr>
            </w:pPr>
            <w:r w:rsidRPr="00D4522E">
              <w:rPr>
                <w:lang w:val="lt-LT"/>
              </w:rPr>
              <w:t xml:space="preserve">Kultūros centras, </w:t>
            </w:r>
          </w:p>
          <w:p w14:paraId="5EEF3852" w14:textId="01C0818F" w:rsidR="00D80419" w:rsidRPr="00D4522E" w:rsidRDefault="00D80419" w:rsidP="00D80419">
            <w:pPr>
              <w:rPr>
                <w:lang w:val="lt-LT"/>
              </w:rPr>
            </w:pPr>
            <w:r w:rsidRPr="00D4522E">
              <w:rPr>
                <w:lang w:val="lt-LT"/>
              </w:rPr>
              <w:t>+ 370 315 69 005,</w:t>
            </w:r>
          </w:p>
          <w:p w14:paraId="4450FC91" w14:textId="59BAB7BB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 xml:space="preserve">Butrimonių skyrius </w:t>
            </w:r>
          </w:p>
          <w:p w14:paraId="30F22479" w14:textId="507A2F15" w:rsidR="00827115" w:rsidRPr="00D4522E" w:rsidRDefault="00827115" w:rsidP="00D80419">
            <w:pPr>
              <w:rPr>
                <w:lang w:val="lt-LT"/>
              </w:rPr>
            </w:pPr>
          </w:p>
        </w:tc>
      </w:tr>
      <w:tr w:rsidR="006D0D9B" w:rsidRPr="00D4522E" w14:paraId="43E449C3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2" w14:textId="6807FA0A" w:rsidR="006D0D9B" w:rsidRPr="00D4522E" w:rsidRDefault="00D43BFA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825" w14:textId="77777777" w:rsidR="006D0D9B" w:rsidRPr="00D4522E" w:rsidRDefault="006D0D9B" w:rsidP="00827115">
            <w:pPr>
              <w:shd w:val="clear" w:color="auto" w:fill="FFFFFF"/>
              <w:rPr>
                <w:b/>
                <w:bCs/>
                <w:lang w:val="lt-LT"/>
              </w:rPr>
            </w:pPr>
            <w:r w:rsidRPr="00D4522E">
              <w:rPr>
                <w:b/>
                <w:bCs/>
                <w:lang w:val="lt-LT"/>
              </w:rPr>
              <w:t>Šiaudinių sodų edukacija „Dangaus sodai – praeitis ir ateitis“ su tautodailininke Laima Saviščeviene</w:t>
            </w:r>
          </w:p>
          <w:p w14:paraId="66448757" w14:textId="78B2F3A7" w:rsidR="00AF1B49" w:rsidRPr="00D4522E" w:rsidRDefault="00AF1B49" w:rsidP="00827115">
            <w:pPr>
              <w:shd w:val="clear" w:color="auto" w:fill="FFFFFF"/>
              <w:rPr>
                <w:b/>
                <w:bCs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A42" w14:textId="77777777" w:rsidR="006D0D9B" w:rsidRPr="00D4522E" w:rsidRDefault="006D0D9B" w:rsidP="00827115">
            <w:pPr>
              <w:tabs>
                <w:tab w:val="left" w:pos="180"/>
                <w:tab w:val="left" w:pos="1980"/>
              </w:tabs>
              <w:ind w:right="-110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7 d.</w:t>
            </w:r>
          </w:p>
          <w:p w14:paraId="6E09025F" w14:textId="3DFB5E46" w:rsidR="006D0D9B" w:rsidRPr="00D4522E" w:rsidRDefault="006D0D9B" w:rsidP="00827115">
            <w:pPr>
              <w:tabs>
                <w:tab w:val="left" w:pos="180"/>
                <w:tab w:val="left" w:pos="1980"/>
              </w:tabs>
              <w:ind w:right="-110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5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AAF" w14:textId="27642CE2" w:rsidR="006D0D9B" w:rsidRPr="00D4522E" w:rsidRDefault="006D0D9B" w:rsidP="00827115">
            <w:pPr>
              <w:tabs>
                <w:tab w:val="left" w:pos="180"/>
                <w:tab w:val="left" w:pos="1980"/>
              </w:tabs>
              <w:ind w:right="-108"/>
              <w:rPr>
                <w:lang w:val="lt-LT" w:eastAsia="lt-LT"/>
              </w:rPr>
            </w:pPr>
            <w:r w:rsidRPr="00D4522E">
              <w:rPr>
                <w:lang w:val="lt-LT" w:eastAsia="lt-LT"/>
              </w:rPr>
              <w:t>Kultūros centro Daugų skyrius, Ežero g. 30, Daugų m., Daugų sen., Alytaus r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AF4" w14:textId="77777777" w:rsidR="006D0D9B" w:rsidRPr="00D4522E" w:rsidRDefault="006D0D9B" w:rsidP="00D80419">
            <w:pPr>
              <w:rPr>
                <w:lang w:val="lt-LT"/>
              </w:rPr>
            </w:pPr>
            <w:r w:rsidRPr="00D4522E">
              <w:rPr>
                <w:lang w:val="lt-LT"/>
              </w:rPr>
              <w:t>Ilona Zapolskienė,</w:t>
            </w:r>
          </w:p>
          <w:p w14:paraId="0919F54D" w14:textId="5D5F34BA" w:rsidR="006D0D9B" w:rsidRPr="00D4522E" w:rsidRDefault="006D0D9B" w:rsidP="00D80419">
            <w:pPr>
              <w:rPr>
                <w:lang w:val="lt-LT"/>
              </w:rPr>
            </w:pPr>
            <w:r w:rsidRPr="00D4522E">
              <w:rPr>
                <w:lang w:val="lt-LT"/>
              </w:rPr>
              <w:t>+ 370 620 65 784</w:t>
            </w:r>
          </w:p>
        </w:tc>
      </w:tr>
      <w:tr w:rsidR="00827115" w:rsidRPr="00D4522E" w14:paraId="0DE5CD36" w14:textId="77777777" w:rsidTr="00827115">
        <w:trPr>
          <w:gridAfter w:val="1"/>
          <w:wAfter w:w="9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F5D" w14:textId="46D5A33F" w:rsidR="00827115" w:rsidRPr="00D4522E" w:rsidRDefault="00D43BFA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0</w:t>
            </w:r>
            <w:r w:rsidR="006F063A" w:rsidRPr="00D4522E">
              <w:rPr>
                <w:lang w:val="lt-LT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0B5" w14:textId="77777777" w:rsidR="00827115" w:rsidRPr="00D4522E" w:rsidRDefault="00827115" w:rsidP="00827115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D4522E">
              <w:rPr>
                <w:lang w:val="lt-LT"/>
              </w:rPr>
              <w:t xml:space="preserve">* </w:t>
            </w:r>
            <w:r w:rsidRPr="00D4522E">
              <w:rPr>
                <w:b/>
                <w:bCs/>
                <w:lang w:val="lt-LT"/>
              </w:rPr>
              <w:t>Bendruomeniškumo šventė „Kaip gyveni, kaimyne?“</w:t>
            </w:r>
          </w:p>
          <w:p w14:paraId="111CC1CE" w14:textId="252BA024" w:rsidR="00827115" w:rsidRPr="00D4522E" w:rsidRDefault="00827115" w:rsidP="00827115">
            <w:pPr>
              <w:tabs>
                <w:tab w:val="left" w:pos="532"/>
              </w:tabs>
              <w:rPr>
                <w:i/>
                <w:iCs/>
                <w:lang w:val="lt-LT"/>
              </w:rPr>
            </w:pPr>
            <w:r w:rsidRPr="00D4522E">
              <w:rPr>
                <w:i/>
                <w:iCs/>
                <w:lang w:val="lt-LT"/>
              </w:rPr>
              <w:t xml:space="preserve">Krokialaukio, Santaikos skyrių meno kolektyvų programa, Simno skyriaus jaunimo grupė „Qvattro“, </w:t>
            </w:r>
          </w:p>
          <w:p w14:paraId="081C6509" w14:textId="28045C0E" w:rsidR="00827115" w:rsidRPr="00D4522E" w:rsidRDefault="00827115" w:rsidP="00827115">
            <w:pPr>
              <w:tabs>
                <w:tab w:val="left" w:pos="532"/>
              </w:tabs>
              <w:rPr>
                <w:i/>
                <w:iCs/>
                <w:lang w:val="lt-LT"/>
              </w:rPr>
            </w:pPr>
            <w:r w:rsidRPr="00D4522E">
              <w:rPr>
                <w:i/>
                <w:iCs/>
                <w:lang w:val="lt-LT"/>
              </w:rPr>
              <w:t xml:space="preserve">Stakliškių kultūros ir laisvalaikio centro kapelos „Korys“ programa, grupės „Bernužėliai“ koncertas. Renginio vedėjas Vaidas Praspaliauskas. </w:t>
            </w:r>
          </w:p>
          <w:p w14:paraId="78CC2E47" w14:textId="35EB8D20" w:rsidR="00827115" w:rsidRPr="00D4522E" w:rsidRDefault="00827115" w:rsidP="00827115">
            <w:pPr>
              <w:tabs>
                <w:tab w:val="left" w:pos="532"/>
              </w:tabs>
              <w:rPr>
                <w:i/>
                <w:iCs/>
                <w:lang w:val="lt-LT"/>
              </w:rPr>
            </w:pPr>
            <w:r w:rsidRPr="00D4522E">
              <w:rPr>
                <w:i/>
                <w:iCs/>
                <w:lang w:val="lt-LT"/>
              </w:rPr>
              <w:lastRenderedPageBreak/>
              <w:t>Vyks Krokialaukio seniūnijos amatininkų mugė,</w:t>
            </w:r>
            <w:r w:rsidR="006F063A" w:rsidRPr="00D4522E">
              <w:rPr>
                <w:i/>
                <w:iCs/>
                <w:lang w:val="lt-LT"/>
              </w:rPr>
              <w:t xml:space="preserve"> Alytaus r. visuomenės sveikatos biuro </w:t>
            </w:r>
            <w:r w:rsidR="00D4522E" w:rsidRPr="00D4522E">
              <w:rPr>
                <w:i/>
                <w:iCs/>
                <w:lang w:val="lt-LT"/>
              </w:rPr>
              <w:t xml:space="preserve">sveikatai palankios mitybos edukacija „Sveikesnė šiupininė“ ir </w:t>
            </w:r>
            <w:r w:rsidR="00C61DBA" w:rsidRPr="00D4522E">
              <w:rPr>
                <w:i/>
                <w:iCs/>
                <w:lang w:val="lt-LT"/>
              </w:rPr>
              <w:t xml:space="preserve">kitos sveikatinimo </w:t>
            </w:r>
            <w:r w:rsidR="006F063A" w:rsidRPr="00D4522E">
              <w:rPr>
                <w:i/>
                <w:iCs/>
                <w:lang w:val="lt-LT"/>
              </w:rPr>
              <w:t>veiklos</w:t>
            </w:r>
            <w:r w:rsidR="00D4522E" w:rsidRPr="00D4522E">
              <w:rPr>
                <w:i/>
                <w:iCs/>
                <w:lang w:val="lt-LT"/>
              </w:rPr>
              <w:t>. Vyks</w:t>
            </w:r>
            <w:r w:rsidRPr="00D4522E">
              <w:rPr>
                <w:i/>
                <w:iCs/>
                <w:lang w:val="lt-LT"/>
              </w:rPr>
              <w:t xml:space="preserve"> pramogos visai šeimai</w:t>
            </w:r>
            <w:r w:rsidR="006F063A" w:rsidRPr="00D4522E">
              <w:rPr>
                <w:i/>
                <w:iCs/>
                <w:lang w:val="lt-LT"/>
              </w:rPr>
              <w:t>, prekybinė mugė</w:t>
            </w:r>
          </w:p>
          <w:p w14:paraId="16219AF0" w14:textId="77777777" w:rsidR="00827115" w:rsidRPr="00D4522E" w:rsidRDefault="00827115" w:rsidP="00827115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F8C" w14:textId="155201B1" w:rsidR="00827115" w:rsidRPr="00D4522E" w:rsidRDefault="00827115" w:rsidP="00827115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lastRenderedPageBreak/>
              <w:t>29 d.</w:t>
            </w:r>
          </w:p>
          <w:p w14:paraId="2241AF3F" w14:textId="21798538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4"/>
              <w:rPr>
                <w:lang w:val="lt-LT"/>
              </w:rPr>
            </w:pPr>
            <w:r w:rsidRPr="00D4522E">
              <w:rPr>
                <w:lang w:val="lt-LT"/>
              </w:rPr>
              <w:t>19.30 va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0BD" w14:textId="77777777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Krokialaukio mstl. aikštė, Krokialaukio mstl., </w:t>
            </w:r>
          </w:p>
          <w:p w14:paraId="532BB3CA" w14:textId="77777777" w:rsidR="00AF08ED" w:rsidRPr="00D4522E" w:rsidRDefault="00AF08ED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Krokialaukio sen., </w:t>
            </w:r>
          </w:p>
          <w:p w14:paraId="4CECD75B" w14:textId="0FE1594E" w:rsidR="00827115" w:rsidRPr="00D4522E" w:rsidRDefault="00827115" w:rsidP="00827115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>Alytaus r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18D" w14:textId="77777777" w:rsidR="00E261DF" w:rsidRPr="00D4522E" w:rsidRDefault="00E261DF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 xml:space="preserve">Kultūros centras, </w:t>
            </w:r>
          </w:p>
          <w:p w14:paraId="4A7571C9" w14:textId="5DA52B1C" w:rsidR="00827115" w:rsidRPr="00D4522E" w:rsidRDefault="00E261DF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 xml:space="preserve">+ 370 315 69 005, </w:t>
            </w:r>
            <w:r w:rsidR="00827115" w:rsidRPr="00D4522E">
              <w:rPr>
                <w:lang w:val="lt-LT"/>
              </w:rPr>
              <w:t>Virgilijus Jaseliūnas,</w:t>
            </w:r>
          </w:p>
          <w:p w14:paraId="169B0809" w14:textId="6479121C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>+ 370 657 45 726</w:t>
            </w:r>
          </w:p>
          <w:p w14:paraId="548FF6D8" w14:textId="77777777" w:rsidR="00827115" w:rsidRPr="00D4522E" w:rsidRDefault="00827115" w:rsidP="00827115">
            <w:pPr>
              <w:rPr>
                <w:lang w:val="lt-LT"/>
              </w:rPr>
            </w:pPr>
            <w:r w:rsidRPr="00D4522E">
              <w:rPr>
                <w:lang w:val="lt-LT"/>
              </w:rPr>
              <w:t xml:space="preserve"> </w:t>
            </w:r>
          </w:p>
          <w:p w14:paraId="350EA53C" w14:textId="77777777" w:rsidR="00827115" w:rsidRPr="00D4522E" w:rsidRDefault="00827115" w:rsidP="00827115">
            <w:pPr>
              <w:ind w:hanging="395"/>
              <w:rPr>
                <w:lang w:val="lt-LT"/>
              </w:rPr>
            </w:pPr>
          </w:p>
        </w:tc>
      </w:tr>
    </w:tbl>
    <w:p w14:paraId="12821F91" w14:textId="77777777" w:rsidR="001577E5" w:rsidRPr="00D4522E" w:rsidRDefault="001577E5" w:rsidP="00546FBB">
      <w:pPr>
        <w:ind w:left="1134" w:hanging="992"/>
        <w:jc w:val="both"/>
        <w:outlineLvl w:val="0"/>
        <w:rPr>
          <w:lang w:val="lt-LT"/>
        </w:rPr>
      </w:pPr>
    </w:p>
    <w:p w14:paraId="0321549B" w14:textId="12A9ADED" w:rsidR="00546FBB" w:rsidRPr="00D4522E" w:rsidRDefault="00546FBB" w:rsidP="00546FBB">
      <w:pPr>
        <w:ind w:left="1134" w:hanging="992"/>
        <w:jc w:val="both"/>
        <w:outlineLvl w:val="0"/>
        <w:rPr>
          <w:lang w:val="lt-LT"/>
        </w:rPr>
      </w:pPr>
      <w:r w:rsidRPr="00D4522E">
        <w:rPr>
          <w:lang w:val="lt-LT"/>
        </w:rPr>
        <w:t>Daugiau informacijos apie renginius galima sužinoti:</w:t>
      </w:r>
    </w:p>
    <w:p w14:paraId="30B76C77" w14:textId="6EDD7379" w:rsidR="00546FBB" w:rsidRPr="00D4522E" w:rsidRDefault="00546FBB" w:rsidP="00546FBB">
      <w:pPr>
        <w:tabs>
          <w:tab w:val="left" w:pos="426"/>
        </w:tabs>
        <w:ind w:left="284" w:hanging="142"/>
        <w:jc w:val="both"/>
        <w:outlineLvl w:val="0"/>
        <w:rPr>
          <w:lang w:val="lt-LT"/>
        </w:rPr>
      </w:pPr>
      <w:r w:rsidRPr="00D4522E">
        <w:rPr>
          <w:lang w:val="lt-LT"/>
        </w:rPr>
        <w:t xml:space="preserve"> •</w:t>
      </w:r>
      <w:r w:rsidRPr="00D4522E">
        <w:rPr>
          <w:lang w:val="lt-LT"/>
        </w:rPr>
        <w:tab/>
        <w:t xml:space="preserve"> Alytaus rajono savivaldybės kultūros centre (ARSKC), Pulko g. 21,  Alytus, tel. </w:t>
      </w:r>
      <w:r w:rsidR="003D228B" w:rsidRPr="00D4522E">
        <w:rPr>
          <w:lang w:val="lt-LT"/>
        </w:rPr>
        <w:t>+</w:t>
      </w:r>
      <w:r w:rsidR="001A0A17" w:rsidRPr="00D4522E">
        <w:rPr>
          <w:lang w:val="lt-LT"/>
        </w:rPr>
        <w:t xml:space="preserve"> </w:t>
      </w:r>
      <w:r w:rsidR="003D228B" w:rsidRPr="00D4522E">
        <w:rPr>
          <w:lang w:val="lt-LT"/>
        </w:rPr>
        <w:t>370</w:t>
      </w:r>
      <w:r w:rsidRPr="00D4522E">
        <w:rPr>
          <w:lang w:val="lt-LT"/>
        </w:rPr>
        <w:t> 315 69 005.</w:t>
      </w:r>
    </w:p>
    <w:p w14:paraId="07C8E6E1" w14:textId="77777777" w:rsidR="00546FBB" w:rsidRPr="00D4522E" w:rsidRDefault="00546FBB" w:rsidP="00546FBB">
      <w:pPr>
        <w:jc w:val="both"/>
        <w:outlineLvl w:val="0"/>
        <w:rPr>
          <w:lang w:val="lt-LT"/>
        </w:rPr>
      </w:pPr>
    </w:p>
    <w:p w14:paraId="414E0175" w14:textId="77777777" w:rsidR="00546FBB" w:rsidRPr="00D4522E" w:rsidRDefault="00546FBB" w:rsidP="00546FBB">
      <w:pPr>
        <w:ind w:left="1134" w:hanging="850"/>
        <w:jc w:val="both"/>
        <w:outlineLvl w:val="0"/>
        <w:rPr>
          <w:lang w:val="lt-LT"/>
        </w:rPr>
      </w:pPr>
      <w:r w:rsidRPr="00D4522E">
        <w:rPr>
          <w:lang w:val="lt-LT"/>
        </w:rPr>
        <w:t>* Renginys finansuojamas Alytaus rajono savivaldybės lėšomis.</w:t>
      </w:r>
    </w:p>
    <w:p w14:paraId="12555409" w14:textId="77777777" w:rsidR="00546FBB" w:rsidRPr="00D4522E" w:rsidRDefault="00546FBB" w:rsidP="00546FBB">
      <w:pPr>
        <w:tabs>
          <w:tab w:val="left" w:pos="180"/>
        </w:tabs>
        <w:rPr>
          <w:lang w:val="lt-LT"/>
        </w:rPr>
      </w:pPr>
    </w:p>
    <w:p w14:paraId="6E8587FA" w14:textId="77777777" w:rsidR="00546FBB" w:rsidRPr="00D4522E" w:rsidRDefault="00546FBB" w:rsidP="00546FBB">
      <w:pPr>
        <w:ind w:left="1134" w:hanging="850"/>
        <w:jc w:val="both"/>
        <w:outlineLvl w:val="0"/>
        <w:rPr>
          <w:lang w:val="lt-LT"/>
        </w:rPr>
      </w:pPr>
      <w:r w:rsidRPr="00D4522E">
        <w:rPr>
          <w:lang w:val="lt-LT"/>
        </w:rPr>
        <w:t>Parengė:</w:t>
      </w:r>
    </w:p>
    <w:p w14:paraId="13BE7031" w14:textId="77777777" w:rsidR="00546FBB" w:rsidRPr="00D4522E" w:rsidRDefault="00546FBB" w:rsidP="00546FBB">
      <w:pPr>
        <w:ind w:left="1134" w:hanging="850"/>
        <w:jc w:val="both"/>
        <w:outlineLvl w:val="0"/>
        <w:rPr>
          <w:lang w:val="lt-LT"/>
        </w:rPr>
      </w:pPr>
      <w:r w:rsidRPr="00D4522E">
        <w:rPr>
          <w:lang w:val="lt-LT"/>
        </w:rPr>
        <w:t>Kultūrinės veiklos vadybininkė</w:t>
      </w:r>
    </w:p>
    <w:p w14:paraId="6C4E1FD4" w14:textId="011B7CA8" w:rsidR="001577E5" w:rsidRPr="00D4522E" w:rsidRDefault="00546FBB" w:rsidP="00720144">
      <w:pPr>
        <w:ind w:left="1134" w:hanging="850"/>
        <w:jc w:val="both"/>
        <w:outlineLvl w:val="0"/>
        <w:rPr>
          <w:lang w:val="lt-LT"/>
        </w:rPr>
      </w:pPr>
      <w:r w:rsidRPr="00D4522E">
        <w:rPr>
          <w:lang w:val="lt-LT"/>
        </w:rPr>
        <w:t>Ramunė Žėkaitė</w:t>
      </w:r>
    </w:p>
    <w:p w14:paraId="491303AC" w14:textId="77777777" w:rsidR="002F655D" w:rsidRPr="00D4522E" w:rsidRDefault="002F655D" w:rsidP="006200D7">
      <w:pPr>
        <w:jc w:val="both"/>
        <w:outlineLvl w:val="0"/>
        <w:rPr>
          <w:lang w:val="lt-LT"/>
        </w:rPr>
      </w:pPr>
    </w:p>
    <w:p w14:paraId="2047C7CA" w14:textId="77777777" w:rsidR="002348F5" w:rsidRPr="00D4522E" w:rsidRDefault="002348F5" w:rsidP="002348F5">
      <w:pPr>
        <w:ind w:left="1134" w:hanging="850"/>
        <w:jc w:val="both"/>
        <w:outlineLvl w:val="0"/>
        <w:rPr>
          <w:lang w:val="lt-LT"/>
        </w:rPr>
      </w:pPr>
    </w:p>
    <w:p w14:paraId="7CC85D08" w14:textId="11357EE3" w:rsidR="002348F5" w:rsidRPr="00D4522E" w:rsidRDefault="002348F5" w:rsidP="002348F5">
      <w:pPr>
        <w:jc w:val="center"/>
        <w:rPr>
          <w:b/>
          <w:bCs/>
          <w:lang w:val="lt-LT"/>
        </w:rPr>
      </w:pPr>
      <w:r w:rsidRPr="00D4522E">
        <w:rPr>
          <w:b/>
          <w:bCs/>
          <w:lang w:val="lt-LT"/>
        </w:rPr>
        <w:t>Bendruomenių, kitų įstaigų/organizacijų renginiai, vyksiantys gegužės mėn.</w:t>
      </w:r>
    </w:p>
    <w:p w14:paraId="2DA5F524" w14:textId="77777777" w:rsidR="002348F5" w:rsidRPr="00D4522E" w:rsidRDefault="002348F5" w:rsidP="002348F5">
      <w:pPr>
        <w:jc w:val="center"/>
        <w:rPr>
          <w:b/>
          <w:bCs/>
          <w:lang w:val="lt-LT"/>
        </w:rPr>
      </w:pPr>
      <w:r w:rsidRPr="00D4522E">
        <w:rPr>
          <w:b/>
          <w:bCs/>
          <w:lang w:val="lt-LT"/>
        </w:rPr>
        <w:t>Kultūros centro skyrių salėse</w:t>
      </w:r>
    </w:p>
    <w:p w14:paraId="52BA3C05" w14:textId="77777777" w:rsidR="002348F5" w:rsidRPr="00D4522E" w:rsidRDefault="002348F5" w:rsidP="002348F5">
      <w:pPr>
        <w:rPr>
          <w:lang w:val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05"/>
        <w:gridCol w:w="993"/>
        <w:gridCol w:w="2834"/>
        <w:gridCol w:w="2410"/>
      </w:tblGrid>
      <w:tr w:rsidR="002348F5" w:rsidRPr="00D4522E" w14:paraId="593BE1EF" w14:textId="77777777" w:rsidTr="00617C29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2C4" w14:textId="77777777" w:rsidR="002348F5" w:rsidRPr="00D4522E" w:rsidRDefault="002348F5" w:rsidP="005714DB">
            <w:pPr>
              <w:tabs>
                <w:tab w:val="left" w:pos="459"/>
                <w:tab w:val="left" w:pos="1980"/>
              </w:tabs>
              <w:ind w:hanging="108"/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Eil. 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913" w14:textId="77777777" w:rsidR="002348F5" w:rsidRPr="00D4522E" w:rsidRDefault="002348F5" w:rsidP="005714D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Renginys</w:t>
            </w:r>
          </w:p>
          <w:p w14:paraId="7CF0C8A5" w14:textId="77777777" w:rsidR="002348F5" w:rsidRPr="00D4522E" w:rsidRDefault="002348F5" w:rsidP="005714D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  <w:p w14:paraId="3C4E4B5E" w14:textId="77777777" w:rsidR="002348F5" w:rsidRPr="00D4522E" w:rsidRDefault="002348F5" w:rsidP="005714D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1E81" w14:textId="77777777" w:rsidR="002348F5" w:rsidRPr="00D4522E" w:rsidRDefault="002348F5" w:rsidP="005714DB">
            <w:pPr>
              <w:tabs>
                <w:tab w:val="left" w:pos="180"/>
                <w:tab w:val="left" w:pos="1980"/>
              </w:tabs>
              <w:ind w:left="-108" w:right="-108"/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Data ir valand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E0A" w14:textId="77777777" w:rsidR="002348F5" w:rsidRPr="00D4522E" w:rsidRDefault="002348F5" w:rsidP="005714DB">
            <w:pPr>
              <w:tabs>
                <w:tab w:val="left" w:pos="180"/>
                <w:tab w:val="left" w:pos="1980"/>
              </w:tabs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A92" w14:textId="77777777" w:rsidR="002348F5" w:rsidRPr="00D4522E" w:rsidRDefault="002348F5" w:rsidP="005714DB">
            <w:pPr>
              <w:jc w:val="center"/>
              <w:rPr>
                <w:b/>
                <w:lang w:val="lt-LT"/>
              </w:rPr>
            </w:pPr>
            <w:r w:rsidRPr="00D4522E">
              <w:rPr>
                <w:b/>
                <w:lang w:val="lt-LT"/>
              </w:rPr>
              <w:t>Atsakingi asmenys, kontaktai</w:t>
            </w:r>
          </w:p>
        </w:tc>
      </w:tr>
      <w:tr w:rsidR="002348F5" w:rsidRPr="00D4522E" w14:paraId="74C18013" w14:textId="77777777" w:rsidTr="00617C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111" w14:textId="77777777" w:rsidR="002348F5" w:rsidRPr="00D4522E" w:rsidRDefault="002348F5" w:rsidP="005714DB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1CF" w14:textId="77777777" w:rsidR="002348F5" w:rsidRPr="00D4522E" w:rsidRDefault="002348F5" w:rsidP="005714DB">
            <w:pPr>
              <w:tabs>
                <w:tab w:val="left" w:pos="180"/>
                <w:tab w:val="left" w:pos="2585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 xml:space="preserve">                       Šventės, popietės, paro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CF9" w14:textId="77777777" w:rsidR="002348F5" w:rsidRPr="00D4522E" w:rsidRDefault="002348F5" w:rsidP="005714DB">
            <w:pPr>
              <w:rPr>
                <w:lang w:val="lt-LT"/>
              </w:rPr>
            </w:pPr>
          </w:p>
        </w:tc>
      </w:tr>
      <w:tr w:rsidR="00416233" w:rsidRPr="00D4522E" w14:paraId="21BEE95C" w14:textId="77777777" w:rsidTr="00617C29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E04" w14:textId="77777777" w:rsidR="00416233" w:rsidRPr="00D4522E" w:rsidRDefault="00416233" w:rsidP="00416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5B2" w14:textId="1B3DFF12" w:rsidR="00416233" w:rsidRPr="00D4522E" w:rsidRDefault="00416233" w:rsidP="00416233">
            <w:pPr>
              <w:rPr>
                <w:b/>
                <w:lang w:val="lt-LT"/>
              </w:rPr>
            </w:pPr>
            <w:r w:rsidRPr="00D4522E">
              <w:rPr>
                <w:b/>
                <w:bCs/>
                <w:lang w:val="lt-LT" w:eastAsia="lt-LT"/>
              </w:rPr>
              <w:t>Koncertas „Draugystė veža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3BB" w14:textId="77777777" w:rsidR="00416233" w:rsidRPr="00D4522E" w:rsidRDefault="00416233" w:rsidP="00416233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7 d.</w:t>
            </w:r>
          </w:p>
          <w:p w14:paraId="26FC1D03" w14:textId="2454BDA2" w:rsidR="00416233" w:rsidRPr="00D4522E" w:rsidRDefault="00416233" w:rsidP="00416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7 val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B61" w14:textId="77777777" w:rsidR="00416233" w:rsidRPr="00D4522E" w:rsidRDefault="00416233" w:rsidP="0041623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ARSKC Simno skyrius, Vytauto g. 38, Simnas, Alytaus r.  </w:t>
            </w:r>
          </w:p>
          <w:p w14:paraId="30F1B869" w14:textId="24C20D69" w:rsidR="00416233" w:rsidRPr="00D4522E" w:rsidRDefault="00416233" w:rsidP="00416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90F" w14:textId="178E312E" w:rsidR="00E06448" w:rsidRPr="00E06448" w:rsidRDefault="00E06448" w:rsidP="00E06448">
            <w:pPr>
              <w:shd w:val="clear" w:color="auto" w:fill="FFFFFF"/>
              <w:rPr>
                <w:color w:val="000000"/>
                <w:lang w:val="lt-LT" w:eastAsia="lt-LT"/>
              </w:rPr>
            </w:pPr>
            <w:r w:rsidRPr="00E06448">
              <w:rPr>
                <w:color w:val="000000"/>
                <w:lang w:val="lt-LT" w:eastAsia="lt-LT"/>
              </w:rPr>
              <w:t>Miroslavo</w:t>
            </w:r>
            <w:r w:rsidRPr="00D4522E">
              <w:rPr>
                <w:color w:val="000000"/>
                <w:lang w:val="lt-LT" w:eastAsia="lt-LT"/>
              </w:rPr>
              <w:t xml:space="preserve"> </w:t>
            </w:r>
            <w:r w:rsidRPr="00E06448">
              <w:rPr>
                <w:color w:val="000000"/>
                <w:lang w:val="lt-LT" w:eastAsia="lt-LT"/>
              </w:rPr>
              <w:t>globos nam</w:t>
            </w:r>
            <w:r w:rsidR="00720144">
              <w:rPr>
                <w:color w:val="000000"/>
                <w:lang w:val="lt-LT" w:eastAsia="lt-LT"/>
              </w:rPr>
              <w:t>ų</w:t>
            </w:r>
            <w:r w:rsidRPr="00E06448">
              <w:rPr>
                <w:color w:val="000000"/>
                <w:lang w:val="lt-LT" w:eastAsia="lt-LT"/>
              </w:rPr>
              <w:t xml:space="preserve"> </w:t>
            </w:r>
            <w:r w:rsidRPr="00D4522E">
              <w:rPr>
                <w:color w:val="000000"/>
                <w:lang w:val="lt-LT" w:eastAsia="lt-LT"/>
              </w:rPr>
              <w:t>S</w:t>
            </w:r>
            <w:r w:rsidRPr="00E06448">
              <w:rPr>
                <w:color w:val="000000"/>
                <w:lang w:val="lt-LT" w:eastAsia="lt-LT"/>
              </w:rPr>
              <w:t>imno n</w:t>
            </w:r>
            <w:r w:rsidR="00720144">
              <w:rPr>
                <w:color w:val="000000"/>
                <w:lang w:val="lt-LT" w:eastAsia="lt-LT"/>
              </w:rPr>
              <w:t>eį</w:t>
            </w:r>
            <w:r w:rsidRPr="00E06448">
              <w:rPr>
                <w:color w:val="000000"/>
                <w:lang w:val="lt-LT" w:eastAsia="lt-LT"/>
              </w:rPr>
              <w:t>gali</w:t>
            </w:r>
            <w:r w:rsidR="00720144">
              <w:rPr>
                <w:color w:val="000000"/>
                <w:lang w:val="lt-LT" w:eastAsia="lt-LT"/>
              </w:rPr>
              <w:t>ų</w:t>
            </w:r>
            <w:r w:rsidRPr="00E06448">
              <w:rPr>
                <w:color w:val="000000"/>
                <w:lang w:val="lt-LT" w:eastAsia="lt-LT"/>
              </w:rPr>
              <w:t>j</w:t>
            </w:r>
            <w:r w:rsidR="00720144">
              <w:rPr>
                <w:color w:val="000000"/>
                <w:lang w:val="lt-LT" w:eastAsia="lt-LT"/>
              </w:rPr>
              <w:t>ų</w:t>
            </w:r>
            <w:r w:rsidRPr="00E06448">
              <w:rPr>
                <w:color w:val="000000"/>
                <w:lang w:val="lt-LT" w:eastAsia="lt-LT"/>
              </w:rPr>
              <w:t xml:space="preserve"> dienos centras</w:t>
            </w:r>
            <w:r w:rsidRPr="00D4522E">
              <w:rPr>
                <w:color w:val="000000"/>
                <w:lang w:val="lt-LT" w:eastAsia="lt-LT"/>
              </w:rPr>
              <w:t>,</w:t>
            </w:r>
          </w:p>
          <w:p w14:paraId="115055AD" w14:textId="7F449713" w:rsidR="00416233" w:rsidRPr="00D4522E" w:rsidRDefault="00416233" w:rsidP="00416233">
            <w:pPr>
              <w:rPr>
                <w:lang w:val="pt-PT"/>
              </w:rPr>
            </w:pPr>
            <w:r w:rsidRPr="00D4522E">
              <w:rPr>
                <w:lang w:val="pt-PT"/>
              </w:rPr>
              <w:t xml:space="preserve">Lina Vansauskienė, </w:t>
            </w:r>
          </w:p>
          <w:p w14:paraId="27A7B348" w14:textId="6EC6043E" w:rsidR="00416233" w:rsidRPr="00D4522E" w:rsidRDefault="00416233" w:rsidP="00416233">
            <w:pPr>
              <w:rPr>
                <w:lang w:val="pt-PT"/>
              </w:rPr>
            </w:pPr>
            <w:r w:rsidRPr="00D4522E">
              <w:rPr>
                <w:lang w:val="pt-PT"/>
              </w:rPr>
              <w:t>+ 370 670 75</w:t>
            </w:r>
            <w:r w:rsidR="00617C29" w:rsidRPr="00D4522E">
              <w:rPr>
                <w:lang w:val="pt-PT"/>
              </w:rPr>
              <w:t> </w:t>
            </w:r>
            <w:r w:rsidRPr="00D4522E">
              <w:rPr>
                <w:lang w:val="pt-PT"/>
              </w:rPr>
              <w:t>084</w:t>
            </w:r>
          </w:p>
          <w:p w14:paraId="58D941D2" w14:textId="28D41ED5" w:rsidR="00617C29" w:rsidRPr="00D4522E" w:rsidRDefault="00617C29" w:rsidP="00416233">
            <w:pPr>
              <w:rPr>
                <w:lang w:val="lt-LT"/>
              </w:rPr>
            </w:pPr>
          </w:p>
        </w:tc>
      </w:tr>
      <w:tr w:rsidR="00416233" w:rsidRPr="00D4522E" w14:paraId="1932B9B5" w14:textId="77777777" w:rsidTr="00617C29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DDB" w14:textId="5965DD14" w:rsidR="00416233" w:rsidRPr="00D4522E" w:rsidRDefault="00727228" w:rsidP="00416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33B" w14:textId="77777777" w:rsidR="00416233" w:rsidRPr="00D4522E" w:rsidRDefault="00727228" w:rsidP="00416233">
            <w:pPr>
              <w:rPr>
                <w:b/>
                <w:bCs/>
                <w:color w:val="080809"/>
                <w:lang w:val="lt-LT" w:eastAsia="lt-LT"/>
              </w:rPr>
            </w:pPr>
            <w:r w:rsidRPr="00727228">
              <w:rPr>
                <w:b/>
                <w:bCs/>
                <w:color w:val="080809"/>
                <w:lang w:val="lt-LT" w:eastAsia="lt-LT"/>
              </w:rPr>
              <w:t>Artūro Balčiūno leidinio „Makniūnų dvaras. Senų fotografijų ciklas“ pristatymas</w:t>
            </w:r>
            <w:r w:rsidR="00D84E64" w:rsidRPr="00D4522E">
              <w:rPr>
                <w:b/>
                <w:bCs/>
                <w:color w:val="080809"/>
                <w:lang w:val="lt-LT" w:eastAsia="lt-LT"/>
              </w:rPr>
              <w:t>.</w:t>
            </w:r>
          </w:p>
          <w:p w14:paraId="1B9B8A26" w14:textId="77777777" w:rsidR="00D84E64" w:rsidRPr="00D4522E" w:rsidRDefault="00D84E64" w:rsidP="00416233">
            <w:pPr>
              <w:rPr>
                <w:i/>
                <w:iCs/>
                <w:color w:val="080809"/>
                <w:lang w:val="lt-LT" w:eastAsia="lt-LT"/>
              </w:rPr>
            </w:pPr>
            <w:r w:rsidRPr="00727228">
              <w:rPr>
                <w:i/>
                <w:iCs/>
                <w:color w:val="080809"/>
                <w:lang w:val="lt-LT" w:eastAsia="lt-LT"/>
              </w:rPr>
              <w:t>Leidinys, skirtas Alytaus rajone buvusio Makniūnų dvaro istorijai įprasminti</w:t>
            </w:r>
          </w:p>
          <w:p w14:paraId="3C427AD8" w14:textId="47D6EEFF" w:rsidR="00D84E64" w:rsidRPr="00D4522E" w:rsidRDefault="00D84E64" w:rsidP="00416233">
            <w:pPr>
              <w:rPr>
                <w:i/>
                <w:iCs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CB3" w14:textId="77777777" w:rsidR="00416233" w:rsidRPr="00D4522E" w:rsidRDefault="00416233" w:rsidP="00416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5 d.</w:t>
            </w:r>
          </w:p>
          <w:p w14:paraId="5D6F739A" w14:textId="7BFF4A8E" w:rsidR="00727228" w:rsidRPr="00D4522E" w:rsidRDefault="00727228" w:rsidP="0041623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D4522E">
              <w:rPr>
                <w:lang w:val="lt-LT"/>
              </w:rPr>
              <w:t>18 val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D83" w14:textId="380EA2F0" w:rsidR="00416233" w:rsidRPr="00D4522E" w:rsidRDefault="00416233" w:rsidP="00416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D4522E">
              <w:rPr>
                <w:bCs/>
                <w:lang w:val="lt-LT"/>
              </w:rPr>
              <w:t xml:space="preserve">Kultūros centro </w:t>
            </w:r>
            <w:r w:rsidR="00D84E64" w:rsidRPr="00D4522E">
              <w:rPr>
                <w:bCs/>
                <w:lang w:val="lt-LT"/>
              </w:rPr>
              <w:t>Makniūnų</w:t>
            </w:r>
            <w:r w:rsidRPr="00D4522E">
              <w:rPr>
                <w:bCs/>
                <w:lang w:val="lt-LT"/>
              </w:rPr>
              <w:t xml:space="preserve"> skyrius, </w:t>
            </w:r>
            <w:r w:rsidR="00D84E64" w:rsidRPr="00D4522E">
              <w:rPr>
                <w:bCs/>
                <w:lang w:val="lt-LT"/>
              </w:rPr>
              <w:t xml:space="preserve">Mokyklos g. 28, Makniūnų k., Raitininkų sen., </w:t>
            </w:r>
            <w:r w:rsidRPr="00D4522E">
              <w:rPr>
                <w:bCs/>
                <w:lang w:val="lt-LT"/>
              </w:rPr>
              <w:t xml:space="preserve"> Alytaus r.</w:t>
            </w:r>
          </w:p>
          <w:p w14:paraId="17B2D18F" w14:textId="77777777" w:rsidR="00416233" w:rsidRPr="00D4522E" w:rsidRDefault="00416233" w:rsidP="00416233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308" w14:textId="694D2EFB" w:rsidR="00416233" w:rsidRPr="00D4522E" w:rsidRDefault="00727228" w:rsidP="00416233">
            <w:pPr>
              <w:rPr>
                <w:lang w:val="lt-LT"/>
              </w:rPr>
            </w:pPr>
            <w:r w:rsidRPr="00D4522E">
              <w:rPr>
                <w:lang w:val="lt-LT"/>
              </w:rPr>
              <w:t>Raitininkų seniūnijos krašto muziejus</w:t>
            </w:r>
          </w:p>
        </w:tc>
      </w:tr>
    </w:tbl>
    <w:p w14:paraId="35632F2F" w14:textId="77777777" w:rsidR="002348F5" w:rsidRPr="00D4522E" w:rsidRDefault="002348F5" w:rsidP="002348F5">
      <w:pPr>
        <w:ind w:left="1134" w:hanging="850"/>
        <w:jc w:val="both"/>
        <w:outlineLvl w:val="0"/>
        <w:rPr>
          <w:lang w:val="lt-LT"/>
        </w:rPr>
      </w:pPr>
    </w:p>
    <w:p w14:paraId="3915ECE6" w14:textId="77777777" w:rsidR="002348F5" w:rsidRPr="00D4522E" w:rsidRDefault="002348F5" w:rsidP="002348F5">
      <w:pPr>
        <w:ind w:left="1134" w:hanging="850"/>
        <w:jc w:val="both"/>
        <w:outlineLvl w:val="0"/>
        <w:rPr>
          <w:u w:val="single"/>
          <w:lang w:val="lt-LT"/>
        </w:rPr>
      </w:pPr>
      <w:r w:rsidRPr="00D4522E">
        <w:rPr>
          <w:lang w:val="lt-LT"/>
        </w:rPr>
        <w:tab/>
      </w:r>
      <w:r w:rsidRPr="00D4522E">
        <w:rPr>
          <w:lang w:val="lt-LT"/>
        </w:rPr>
        <w:tab/>
      </w:r>
      <w:r w:rsidRPr="00D4522E">
        <w:rPr>
          <w:lang w:val="lt-LT"/>
        </w:rPr>
        <w:tab/>
      </w:r>
      <w:r w:rsidRPr="00D4522E">
        <w:rPr>
          <w:lang w:val="lt-LT"/>
        </w:rPr>
        <w:tab/>
      </w:r>
      <w:r w:rsidRPr="00D4522E">
        <w:rPr>
          <w:u w:val="single"/>
          <w:lang w:val="lt-LT"/>
        </w:rPr>
        <w:tab/>
      </w:r>
      <w:r w:rsidRPr="00D4522E">
        <w:rPr>
          <w:u w:val="single"/>
          <w:lang w:val="lt-LT"/>
        </w:rPr>
        <w:tab/>
      </w:r>
    </w:p>
    <w:p w14:paraId="753F8114" w14:textId="77777777" w:rsidR="002348F5" w:rsidRPr="00D4522E" w:rsidRDefault="002348F5" w:rsidP="00C838B8">
      <w:pPr>
        <w:ind w:left="1134" w:hanging="850"/>
        <w:jc w:val="both"/>
        <w:outlineLvl w:val="0"/>
        <w:rPr>
          <w:lang w:val="lt-LT"/>
        </w:rPr>
      </w:pPr>
    </w:p>
    <w:sectPr w:rsidR="002348F5" w:rsidRPr="00D4522E" w:rsidSect="00354686">
      <w:pgSz w:w="11906" w:h="16838"/>
      <w:pgMar w:top="1134" w:right="282" w:bottom="426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8F14B4"/>
    <w:multiLevelType w:val="hybridMultilevel"/>
    <w:tmpl w:val="31609EC8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93A6BD6"/>
    <w:multiLevelType w:val="hybridMultilevel"/>
    <w:tmpl w:val="596CE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3B2E"/>
    <w:multiLevelType w:val="hybridMultilevel"/>
    <w:tmpl w:val="183AA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1889">
    <w:abstractNumId w:val="0"/>
  </w:num>
  <w:num w:numId="2" w16cid:durableId="990795636">
    <w:abstractNumId w:val="2"/>
  </w:num>
  <w:num w:numId="3" w16cid:durableId="34093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0C45"/>
    <w:rsid w:val="00001A9A"/>
    <w:rsid w:val="0000291A"/>
    <w:rsid w:val="000040CD"/>
    <w:rsid w:val="00011968"/>
    <w:rsid w:val="00013937"/>
    <w:rsid w:val="000145F7"/>
    <w:rsid w:val="0002048A"/>
    <w:rsid w:val="00023884"/>
    <w:rsid w:val="000258A0"/>
    <w:rsid w:val="00027F99"/>
    <w:rsid w:val="0003074A"/>
    <w:rsid w:val="00032BB8"/>
    <w:rsid w:val="00032C24"/>
    <w:rsid w:val="00032E59"/>
    <w:rsid w:val="000419E0"/>
    <w:rsid w:val="000442C5"/>
    <w:rsid w:val="000443FB"/>
    <w:rsid w:val="000452EA"/>
    <w:rsid w:val="00046663"/>
    <w:rsid w:val="0004793F"/>
    <w:rsid w:val="00050FDC"/>
    <w:rsid w:val="00053167"/>
    <w:rsid w:val="00054C57"/>
    <w:rsid w:val="00054DCE"/>
    <w:rsid w:val="00060106"/>
    <w:rsid w:val="00061D68"/>
    <w:rsid w:val="00063141"/>
    <w:rsid w:val="00063AF2"/>
    <w:rsid w:val="00063C3E"/>
    <w:rsid w:val="000643F0"/>
    <w:rsid w:val="000651DD"/>
    <w:rsid w:val="000656F8"/>
    <w:rsid w:val="00065ABF"/>
    <w:rsid w:val="00072433"/>
    <w:rsid w:val="00072625"/>
    <w:rsid w:val="00074709"/>
    <w:rsid w:val="00075795"/>
    <w:rsid w:val="000757EC"/>
    <w:rsid w:val="00080292"/>
    <w:rsid w:val="0008370A"/>
    <w:rsid w:val="000846FB"/>
    <w:rsid w:val="00084836"/>
    <w:rsid w:val="000871A8"/>
    <w:rsid w:val="00087CE2"/>
    <w:rsid w:val="000900E2"/>
    <w:rsid w:val="00092D30"/>
    <w:rsid w:val="000964E9"/>
    <w:rsid w:val="000A538D"/>
    <w:rsid w:val="000A5E01"/>
    <w:rsid w:val="000B23D7"/>
    <w:rsid w:val="000B48F1"/>
    <w:rsid w:val="000B622C"/>
    <w:rsid w:val="000B6A1F"/>
    <w:rsid w:val="000B7417"/>
    <w:rsid w:val="000B7D2D"/>
    <w:rsid w:val="000C1B2B"/>
    <w:rsid w:val="000C1E38"/>
    <w:rsid w:val="000C42DB"/>
    <w:rsid w:val="000C5649"/>
    <w:rsid w:val="000C5B1A"/>
    <w:rsid w:val="000C5E25"/>
    <w:rsid w:val="000D11C1"/>
    <w:rsid w:val="000D14B7"/>
    <w:rsid w:val="000D49C8"/>
    <w:rsid w:val="000D4AD5"/>
    <w:rsid w:val="000D6BC8"/>
    <w:rsid w:val="000D7E02"/>
    <w:rsid w:val="000E062F"/>
    <w:rsid w:val="000E0993"/>
    <w:rsid w:val="000E113F"/>
    <w:rsid w:val="000E3508"/>
    <w:rsid w:val="000E47E8"/>
    <w:rsid w:val="000E4901"/>
    <w:rsid w:val="000E529D"/>
    <w:rsid w:val="000E52BA"/>
    <w:rsid w:val="000E5A57"/>
    <w:rsid w:val="000E7ADF"/>
    <w:rsid w:val="000F3CE5"/>
    <w:rsid w:val="0010129F"/>
    <w:rsid w:val="00103057"/>
    <w:rsid w:val="00105B45"/>
    <w:rsid w:val="00107207"/>
    <w:rsid w:val="0011343F"/>
    <w:rsid w:val="001166BD"/>
    <w:rsid w:val="00120DCA"/>
    <w:rsid w:val="00122B34"/>
    <w:rsid w:val="001248C9"/>
    <w:rsid w:val="00124BE5"/>
    <w:rsid w:val="0012587E"/>
    <w:rsid w:val="00130F1A"/>
    <w:rsid w:val="001311F5"/>
    <w:rsid w:val="00133C13"/>
    <w:rsid w:val="001353F5"/>
    <w:rsid w:val="00135C2A"/>
    <w:rsid w:val="00140DC3"/>
    <w:rsid w:val="00146AEF"/>
    <w:rsid w:val="00150F4D"/>
    <w:rsid w:val="00151E21"/>
    <w:rsid w:val="00151F29"/>
    <w:rsid w:val="00155E9E"/>
    <w:rsid w:val="00156DAA"/>
    <w:rsid w:val="001577E5"/>
    <w:rsid w:val="0016032B"/>
    <w:rsid w:val="00161460"/>
    <w:rsid w:val="00161782"/>
    <w:rsid w:val="00163992"/>
    <w:rsid w:val="00166FC5"/>
    <w:rsid w:val="00167F07"/>
    <w:rsid w:val="0017021A"/>
    <w:rsid w:val="00171593"/>
    <w:rsid w:val="00182D61"/>
    <w:rsid w:val="00184A16"/>
    <w:rsid w:val="00191E66"/>
    <w:rsid w:val="001A0A17"/>
    <w:rsid w:val="001A3CB2"/>
    <w:rsid w:val="001A4FB4"/>
    <w:rsid w:val="001B01BD"/>
    <w:rsid w:val="001B0322"/>
    <w:rsid w:val="001B1898"/>
    <w:rsid w:val="001B5E18"/>
    <w:rsid w:val="001C6E62"/>
    <w:rsid w:val="001D15E4"/>
    <w:rsid w:val="001D5F55"/>
    <w:rsid w:val="001E51BB"/>
    <w:rsid w:val="001F358C"/>
    <w:rsid w:val="001F3A14"/>
    <w:rsid w:val="001F63B2"/>
    <w:rsid w:val="001F673B"/>
    <w:rsid w:val="002011B3"/>
    <w:rsid w:val="0020433F"/>
    <w:rsid w:val="00204BA9"/>
    <w:rsid w:val="00205FEB"/>
    <w:rsid w:val="00206478"/>
    <w:rsid w:val="002068B5"/>
    <w:rsid w:val="00206EBC"/>
    <w:rsid w:val="002112F2"/>
    <w:rsid w:val="00212F59"/>
    <w:rsid w:val="00216208"/>
    <w:rsid w:val="00216500"/>
    <w:rsid w:val="00217A5C"/>
    <w:rsid w:val="002207D2"/>
    <w:rsid w:val="00221970"/>
    <w:rsid w:val="00222C32"/>
    <w:rsid w:val="00224215"/>
    <w:rsid w:val="0022710B"/>
    <w:rsid w:val="002278A1"/>
    <w:rsid w:val="00227D10"/>
    <w:rsid w:val="00232CC3"/>
    <w:rsid w:val="002348F5"/>
    <w:rsid w:val="00236247"/>
    <w:rsid w:val="00237BE5"/>
    <w:rsid w:val="002425D8"/>
    <w:rsid w:val="00245E9A"/>
    <w:rsid w:val="0024737A"/>
    <w:rsid w:val="00251032"/>
    <w:rsid w:val="0025640E"/>
    <w:rsid w:val="002667FA"/>
    <w:rsid w:val="00266A2B"/>
    <w:rsid w:val="0027082E"/>
    <w:rsid w:val="002765DB"/>
    <w:rsid w:val="002837DA"/>
    <w:rsid w:val="002847D8"/>
    <w:rsid w:val="00287435"/>
    <w:rsid w:val="0028799D"/>
    <w:rsid w:val="00293992"/>
    <w:rsid w:val="002A319A"/>
    <w:rsid w:val="002A3C76"/>
    <w:rsid w:val="002A6A0C"/>
    <w:rsid w:val="002B0D60"/>
    <w:rsid w:val="002B11BF"/>
    <w:rsid w:val="002B2250"/>
    <w:rsid w:val="002B23C6"/>
    <w:rsid w:val="002B5A91"/>
    <w:rsid w:val="002B7B81"/>
    <w:rsid w:val="002C0362"/>
    <w:rsid w:val="002C1C7F"/>
    <w:rsid w:val="002C4F2A"/>
    <w:rsid w:val="002C52EF"/>
    <w:rsid w:val="002C636D"/>
    <w:rsid w:val="002D0632"/>
    <w:rsid w:val="002D0898"/>
    <w:rsid w:val="002D3BA6"/>
    <w:rsid w:val="002D3E72"/>
    <w:rsid w:val="002D4CEC"/>
    <w:rsid w:val="002D4D3D"/>
    <w:rsid w:val="002D521C"/>
    <w:rsid w:val="002E0FF1"/>
    <w:rsid w:val="002E2E1B"/>
    <w:rsid w:val="002E5A2C"/>
    <w:rsid w:val="002F655D"/>
    <w:rsid w:val="003030F5"/>
    <w:rsid w:val="00305361"/>
    <w:rsid w:val="003065D5"/>
    <w:rsid w:val="003077F0"/>
    <w:rsid w:val="00310658"/>
    <w:rsid w:val="00311706"/>
    <w:rsid w:val="00315791"/>
    <w:rsid w:val="003163A1"/>
    <w:rsid w:val="00317177"/>
    <w:rsid w:val="0031754E"/>
    <w:rsid w:val="0032551B"/>
    <w:rsid w:val="0033408B"/>
    <w:rsid w:val="00341DCD"/>
    <w:rsid w:val="0034323A"/>
    <w:rsid w:val="00347F9F"/>
    <w:rsid w:val="003501B4"/>
    <w:rsid w:val="00350523"/>
    <w:rsid w:val="00351D61"/>
    <w:rsid w:val="00354686"/>
    <w:rsid w:val="003549CB"/>
    <w:rsid w:val="00357787"/>
    <w:rsid w:val="00362D9C"/>
    <w:rsid w:val="003702A2"/>
    <w:rsid w:val="00374560"/>
    <w:rsid w:val="00376E49"/>
    <w:rsid w:val="00377702"/>
    <w:rsid w:val="00381745"/>
    <w:rsid w:val="00386EFB"/>
    <w:rsid w:val="0039044D"/>
    <w:rsid w:val="00390B5D"/>
    <w:rsid w:val="0039321B"/>
    <w:rsid w:val="00393229"/>
    <w:rsid w:val="00394B8A"/>
    <w:rsid w:val="00396082"/>
    <w:rsid w:val="00396C2F"/>
    <w:rsid w:val="003972EE"/>
    <w:rsid w:val="003A196C"/>
    <w:rsid w:val="003A4FEC"/>
    <w:rsid w:val="003A5BB9"/>
    <w:rsid w:val="003B20E8"/>
    <w:rsid w:val="003B246A"/>
    <w:rsid w:val="003B60CB"/>
    <w:rsid w:val="003C2E7D"/>
    <w:rsid w:val="003D19F3"/>
    <w:rsid w:val="003D21DB"/>
    <w:rsid w:val="003D228B"/>
    <w:rsid w:val="003D391D"/>
    <w:rsid w:val="003D471B"/>
    <w:rsid w:val="003D6694"/>
    <w:rsid w:val="003D6721"/>
    <w:rsid w:val="003D7A3C"/>
    <w:rsid w:val="003E5FDD"/>
    <w:rsid w:val="003E6D51"/>
    <w:rsid w:val="003F15CE"/>
    <w:rsid w:val="003F4C79"/>
    <w:rsid w:val="003F5A2F"/>
    <w:rsid w:val="00404647"/>
    <w:rsid w:val="004062C5"/>
    <w:rsid w:val="00412CCD"/>
    <w:rsid w:val="00416233"/>
    <w:rsid w:val="004165E4"/>
    <w:rsid w:val="00416A88"/>
    <w:rsid w:val="004214FB"/>
    <w:rsid w:val="004261CC"/>
    <w:rsid w:val="00426A1E"/>
    <w:rsid w:val="00431DA9"/>
    <w:rsid w:val="00435FF8"/>
    <w:rsid w:val="00443BF4"/>
    <w:rsid w:val="00445097"/>
    <w:rsid w:val="00446938"/>
    <w:rsid w:val="00460476"/>
    <w:rsid w:val="00464018"/>
    <w:rsid w:val="004644D0"/>
    <w:rsid w:val="00471288"/>
    <w:rsid w:val="004728CC"/>
    <w:rsid w:val="00472BE6"/>
    <w:rsid w:val="00474790"/>
    <w:rsid w:val="00475B39"/>
    <w:rsid w:val="00475FA7"/>
    <w:rsid w:val="004769A4"/>
    <w:rsid w:val="004843B5"/>
    <w:rsid w:val="00485A4C"/>
    <w:rsid w:val="00486FAF"/>
    <w:rsid w:val="00490300"/>
    <w:rsid w:val="00490F18"/>
    <w:rsid w:val="00494939"/>
    <w:rsid w:val="0049752F"/>
    <w:rsid w:val="004A0D02"/>
    <w:rsid w:val="004A1B42"/>
    <w:rsid w:val="004A4D1D"/>
    <w:rsid w:val="004B4192"/>
    <w:rsid w:val="004B4CE1"/>
    <w:rsid w:val="004B50F7"/>
    <w:rsid w:val="004B5E5A"/>
    <w:rsid w:val="004B636C"/>
    <w:rsid w:val="004C174E"/>
    <w:rsid w:val="004C6506"/>
    <w:rsid w:val="004C78DE"/>
    <w:rsid w:val="004C7F68"/>
    <w:rsid w:val="004D0A86"/>
    <w:rsid w:val="004D1E90"/>
    <w:rsid w:val="004D446C"/>
    <w:rsid w:val="004E3C05"/>
    <w:rsid w:val="004E7834"/>
    <w:rsid w:val="004E7CE6"/>
    <w:rsid w:val="004F30B4"/>
    <w:rsid w:val="004F6CD4"/>
    <w:rsid w:val="00500A26"/>
    <w:rsid w:val="00500F99"/>
    <w:rsid w:val="00501024"/>
    <w:rsid w:val="0050117D"/>
    <w:rsid w:val="005039EF"/>
    <w:rsid w:val="00504BEE"/>
    <w:rsid w:val="00504DCE"/>
    <w:rsid w:val="005107B5"/>
    <w:rsid w:val="00512F1A"/>
    <w:rsid w:val="00514165"/>
    <w:rsid w:val="005170CF"/>
    <w:rsid w:val="00517B3A"/>
    <w:rsid w:val="00520C57"/>
    <w:rsid w:val="005236D0"/>
    <w:rsid w:val="00523B3C"/>
    <w:rsid w:val="00524BE7"/>
    <w:rsid w:val="00526151"/>
    <w:rsid w:val="00527417"/>
    <w:rsid w:val="00530CC3"/>
    <w:rsid w:val="00531319"/>
    <w:rsid w:val="005320D8"/>
    <w:rsid w:val="00536C78"/>
    <w:rsid w:val="00537800"/>
    <w:rsid w:val="00541102"/>
    <w:rsid w:val="00542058"/>
    <w:rsid w:val="00546750"/>
    <w:rsid w:val="005469B7"/>
    <w:rsid w:val="00546FBB"/>
    <w:rsid w:val="00555B33"/>
    <w:rsid w:val="00555E10"/>
    <w:rsid w:val="005656A3"/>
    <w:rsid w:val="005657A9"/>
    <w:rsid w:val="0057161B"/>
    <w:rsid w:val="005752DB"/>
    <w:rsid w:val="00575C06"/>
    <w:rsid w:val="00577484"/>
    <w:rsid w:val="00581FF9"/>
    <w:rsid w:val="0058369F"/>
    <w:rsid w:val="005A18E3"/>
    <w:rsid w:val="005A1F26"/>
    <w:rsid w:val="005A49C4"/>
    <w:rsid w:val="005A54A9"/>
    <w:rsid w:val="005A6EB7"/>
    <w:rsid w:val="005B095C"/>
    <w:rsid w:val="005B1394"/>
    <w:rsid w:val="005B260E"/>
    <w:rsid w:val="005B5F5C"/>
    <w:rsid w:val="005B6514"/>
    <w:rsid w:val="005C3C35"/>
    <w:rsid w:val="005C4FA6"/>
    <w:rsid w:val="005C5CB4"/>
    <w:rsid w:val="005D1E11"/>
    <w:rsid w:val="005D2B4E"/>
    <w:rsid w:val="005D3D86"/>
    <w:rsid w:val="005D74A0"/>
    <w:rsid w:val="005E0BF1"/>
    <w:rsid w:val="005E46AD"/>
    <w:rsid w:val="005E616E"/>
    <w:rsid w:val="005E69E3"/>
    <w:rsid w:val="005E72DB"/>
    <w:rsid w:val="005F07D5"/>
    <w:rsid w:val="005F0A3E"/>
    <w:rsid w:val="005F1670"/>
    <w:rsid w:val="005F2CA4"/>
    <w:rsid w:val="005F3F4D"/>
    <w:rsid w:val="005F519D"/>
    <w:rsid w:val="005F58B0"/>
    <w:rsid w:val="005F621F"/>
    <w:rsid w:val="005F783E"/>
    <w:rsid w:val="00601752"/>
    <w:rsid w:val="00601C70"/>
    <w:rsid w:val="00604B79"/>
    <w:rsid w:val="00617C29"/>
    <w:rsid w:val="006200D7"/>
    <w:rsid w:val="006312AD"/>
    <w:rsid w:val="006374DE"/>
    <w:rsid w:val="006413A2"/>
    <w:rsid w:val="00644FEE"/>
    <w:rsid w:val="00644FF1"/>
    <w:rsid w:val="006472B8"/>
    <w:rsid w:val="00650B8B"/>
    <w:rsid w:val="00652AD8"/>
    <w:rsid w:val="00653A55"/>
    <w:rsid w:val="0065542A"/>
    <w:rsid w:val="0065568E"/>
    <w:rsid w:val="00655859"/>
    <w:rsid w:val="00655B24"/>
    <w:rsid w:val="006577CD"/>
    <w:rsid w:val="006613B3"/>
    <w:rsid w:val="006645D2"/>
    <w:rsid w:val="00664AF3"/>
    <w:rsid w:val="0067108D"/>
    <w:rsid w:val="00682F6B"/>
    <w:rsid w:val="00687028"/>
    <w:rsid w:val="0069028C"/>
    <w:rsid w:val="00693E42"/>
    <w:rsid w:val="00695F06"/>
    <w:rsid w:val="00696820"/>
    <w:rsid w:val="00696AA8"/>
    <w:rsid w:val="00696B9A"/>
    <w:rsid w:val="006A0021"/>
    <w:rsid w:val="006B0118"/>
    <w:rsid w:val="006B280C"/>
    <w:rsid w:val="006B6446"/>
    <w:rsid w:val="006B6BE7"/>
    <w:rsid w:val="006C142F"/>
    <w:rsid w:val="006C2212"/>
    <w:rsid w:val="006C2A7B"/>
    <w:rsid w:val="006C4389"/>
    <w:rsid w:val="006C6253"/>
    <w:rsid w:val="006D0D9B"/>
    <w:rsid w:val="006D212C"/>
    <w:rsid w:val="006D4DA9"/>
    <w:rsid w:val="006D51ED"/>
    <w:rsid w:val="006D5AD2"/>
    <w:rsid w:val="006D6508"/>
    <w:rsid w:val="006D6C16"/>
    <w:rsid w:val="006D78A2"/>
    <w:rsid w:val="006E069D"/>
    <w:rsid w:val="006E08EB"/>
    <w:rsid w:val="006E415B"/>
    <w:rsid w:val="006F063A"/>
    <w:rsid w:val="006F161C"/>
    <w:rsid w:val="006F27F0"/>
    <w:rsid w:val="006F3723"/>
    <w:rsid w:val="006F39AF"/>
    <w:rsid w:val="006F5B5D"/>
    <w:rsid w:val="006F634C"/>
    <w:rsid w:val="006F711D"/>
    <w:rsid w:val="00700C1D"/>
    <w:rsid w:val="007012A9"/>
    <w:rsid w:val="00701626"/>
    <w:rsid w:val="00704F8D"/>
    <w:rsid w:val="00706B53"/>
    <w:rsid w:val="00713B2C"/>
    <w:rsid w:val="007140D0"/>
    <w:rsid w:val="007142A0"/>
    <w:rsid w:val="007153D3"/>
    <w:rsid w:val="00720144"/>
    <w:rsid w:val="00720456"/>
    <w:rsid w:val="00720617"/>
    <w:rsid w:val="00722213"/>
    <w:rsid w:val="00727228"/>
    <w:rsid w:val="00737A35"/>
    <w:rsid w:val="00737DAF"/>
    <w:rsid w:val="00741A6F"/>
    <w:rsid w:val="00741BDD"/>
    <w:rsid w:val="00745830"/>
    <w:rsid w:val="00750624"/>
    <w:rsid w:val="007513B0"/>
    <w:rsid w:val="00752A91"/>
    <w:rsid w:val="0075616A"/>
    <w:rsid w:val="00760823"/>
    <w:rsid w:val="00760A82"/>
    <w:rsid w:val="0077003E"/>
    <w:rsid w:val="00773115"/>
    <w:rsid w:val="0077429F"/>
    <w:rsid w:val="00775082"/>
    <w:rsid w:val="007768DA"/>
    <w:rsid w:val="00776C42"/>
    <w:rsid w:val="007770EA"/>
    <w:rsid w:val="00783DD4"/>
    <w:rsid w:val="00783E2C"/>
    <w:rsid w:val="0078564A"/>
    <w:rsid w:val="00785781"/>
    <w:rsid w:val="0078637D"/>
    <w:rsid w:val="00787E3A"/>
    <w:rsid w:val="00790AEB"/>
    <w:rsid w:val="00791A6A"/>
    <w:rsid w:val="00794163"/>
    <w:rsid w:val="00794A9E"/>
    <w:rsid w:val="00795766"/>
    <w:rsid w:val="007972CC"/>
    <w:rsid w:val="007A0046"/>
    <w:rsid w:val="007A4E0A"/>
    <w:rsid w:val="007B005F"/>
    <w:rsid w:val="007B1CB7"/>
    <w:rsid w:val="007B252A"/>
    <w:rsid w:val="007B5253"/>
    <w:rsid w:val="007C02F5"/>
    <w:rsid w:val="007C0E77"/>
    <w:rsid w:val="007C1171"/>
    <w:rsid w:val="007C3B66"/>
    <w:rsid w:val="007C3BE1"/>
    <w:rsid w:val="007C42B0"/>
    <w:rsid w:val="007C46FE"/>
    <w:rsid w:val="007C54AE"/>
    <w:rsid w:val="007C7FEA"/>
    <w:rsid w:val="007D084F"/>
    <w:rsid w:val="007D2243"/>
    <w:rsid w:val="007D3101"/>
    <w:rsid w:val="007D3A9E"/>
    <w:rsid w:val="007D71A4"/>
    <w:rsid w:val="007E10B9"/>
    <w:rsid w:val="007E4C32"/>
    <w:rsid w:val="007E5E9A"/>
    <w:rsid w:val="007E732E"/>
    <w:rsid w:val="007F7694"/>
    <w:rsid w:val="00800EBE"/>
    <w:rsid w:val="00802904"/>
    <w:rsid w:val="00802CE3"/>
    <w:rsid w:val="0080312F"/>
    <w:rsid w:val="00803803"/>
    <w:rsid w:val="0080444E"/>
    <w:rsid w:val="00805BB9"/>
    <w:rsid w:val="00806DE0"/>
    <w:rsid w:val="008126B6"/>
    <w:rsid w:val="00815E36"/>
    <w:rsid w:val="00821204"/>
    <w:rsid w:val="008222B3"/>
    <w:rsid w:val="00822668"/>
    <w:rsid w:val="00824D5D"/>
    <w:rsid w:val="0082518E"/>
    <w:rsid w:val="00827115"/>
    <w:rsid w:val="00830150"/>
    <w:rsid w:val="008316FA"/>
    <w:rsid w:val="00832E52"/>
    <w:rsid w:val="00842124"/>
    <w:rsid w:val="00842C36"/>
    <w:rsid w:val="00844B0B"/>
    <w:rsid w:val="00852812"/>
    <w:rsid w:val="0085697A"/>
    <w:rsid w:val="00866BC2"/>
    <w:rsid w:val="00873506"/>
    <w:rsid w:val="0087570D"/>
    <w:rsid w:val="00881457"/>
    <w:rsid w:val="00881AD9"/>
    <w:rsid w:val="00884E17"/>
    <w:rsid w:val="008925CE"/>
    <w:rsid w:val="008A0069"/>
    <w:rsid w:val="008A1E4C"/>
    <w:rsid w:val="008A2609"/>
    <w:rsid w:val="008A2AA0"/>
    <w:rsid w:val="008A324C"/>
    <w:rsid w:val="008B0C88"/>
    <w:rsid w:val="008B2455"/>
    <w:rsid w:val="008B46AB"/>
    <w:rsid w:val="008B76D0"/>
    <w:rsid w:val="008C55E8"/>
    <w:rsid w:val="008C67BD"/>
    <w:rsid w:val="008C6EC8"/>
    <w:rsid w:val="008D2164"/>
    <w:rsid w:val="008D42EB"/>
    <w:rsid w:val="008D77A7"/>
    <w:rsid w:val="008E1448"/>
    <w:rsid w:val="008E19C2"/>
    <w:rsid w:val="008E32E5"/>
    <w:rsid w:val="008E48C0"/>
    <w:rsid w:val="008E5FF0"/>
    <w:rsid w:val="008F5109"/>
    <w:rsid w:val="008F585F"/>
    <w:rsid w:val="00903137"/>
    <w:rsid w:val="00906F87"/>
    <w:rsid w:val="00910797"/>
    <w:rsid w:val="00911167"/>
    <w:rsid w:val="00917784"/>
    <w:rsid w:val="0092532F"/>
    <w:rsid w:val="00925AF0"/>
    <w:rsid w:val="00925E46"/>
    <w:rsid w:val="009324DD"/>
    <w:rsid w:val="009334AA"/>
    <w:rsid w:val="00935E91"/>
    <w:rsid w:val="00937CF7"/>
    <w:rsid w:val="00946579"/>
    <w:rsid w:val="00956DE5"/>
    <w:rsid w:val="00961557"/>
    <w:rsid w:val="00961947"/>
    <w:rsid w:val="009627D5"/>
    <w:rsid w:val="009654C5"/>
    <w:rsid w:val="00966809"/>
    <w:rsid w:val="00970B13"/>
    <w:rsid w:val="009775CF"/>
    <w:rsid w:val="00981320"/>
    <w:rsid w:val="00982766"/>
    <w:rsid w:val="00982D57"/>
    <w:rsid w:val="0098311E"/>
    <w:rsid w:val="009844BF"/>
    <w:rsid w:val="00985176"/>
    <w:rsid w:val="00986CA2"/>
    <w:rsid w:val="0099052B"/>
    <w:rsid w:val="0099768C"/>
    <w:rsid w:val="009976EC"/>
    <w:rsid w:val="009A0737"/>
    <w:rsid w:val="009A21B8"/>
    <w:rsid w:val="009A2237"/>
    <w:rsid w:val="009A3037"/>
    <w:rsid w:val="009B0D6B"/>
    <w:rsid w:val="009B117D"/>
    <w:rsid w:val="009B1E41"/>
    <w:rsid w:val="009B4FA8"/>
    <w:rsid w:val="009B7B8F"/>
    <w:rsid w:val="009C0E81"/>
    <w:rsid w:val="009C2CCC"/>
    <w:rsid w:val="009C2E83"/>
    <w:rsid w:val="009C2F6E"/>
    <w:rsid w:val="009C3BF6"/>
    <w:rsid w:val="009C4523"/>
    <w:rsid w:val="009C4D7A"/>
    <w:rsid w:val="009D2C0D"/>
    <w:rsid w:val="009D2D24"/>
    <w:rsid w:val="009D4238"/>
    <w:rsid w:val="009D4392"/>
    <w:rsid w:val="009D538C"/>
    <w:rsid w:val="009E08BF"/>
    <w:rsid w:val="009E1BB9"/>
    <w:rsid w:val="009E25C0"/>
    <w:rsid w:val="009E6843"/>
    <w:rsid w:val="009E7770"/>
    <w:rsid w:val="009F053E"/>
    <w:rsid w:val="009F7D97"/>
    <w:rsid w:val="009F7DA1"/>
    <w:rsid w:val="00A05F16"/>
    <w:rsid w:val="00A07831"/>
    <w:rsid w:val="00A07B95"/>
    <w:rsid w:val="00A129A6"/>
    <w:rsid w:val="00A151AC"/>
    <w:rsid w:val="00A17970"/>
    <w:rsid w:val="00A203B9"/>
    <w:rsid w:val="00A22882"/>
    <w:rsid w:val="00A26908"/>
    <w:rsid w:val="00A3479F"/>
    <w:rsid w:val="00A34BBE"/>
    <w:rsid w:val="00A3590D"/>
    <w:rsid w:val="00A360C9"/>
    <w:rsid w:val="00A36F96"/>
    <w:rsid w:val="00A4240C"/>
    <w:rsid w:val="00A449D2"/>
    <w:rsid w:val="00A45468"/>
    <w:rsid w:val="00A45DAF"/>
    <w:rsid w:val="00A46A10"/>
    <w:rsid w:val="00A47C97"/>
    <w:rsid w:val="00A55467"/>
    <w:rsid w:val="00A622B1"/>
    <w:rsid w:val="00A6282E"/>
    <w:rsid w:val="00A63940"/>
    <w:rsid w:val="00A6410E"/>
    <w:rsid w:val="00A64D92"/>
    <w:rsid w:val="00A6726D"/>
    <w:rsid w:val="00A71924"/>
    <w:rsid w:val="00A74F38"/>
    <w:rsid w:val="00A773A1"/>
    <w:rsid w:val="00A805A8"/>
    <w:rsid w:val="00A80BB0"/>
    <w:rsid w:val="00A865DF"/>
    <w:rsid w:val="00A869A9"/>
    <w:rsid w:val="00A91917"/>
    <w:rsid w:val="00A91AB7"/>
    <w:rsid w:val="00A93333"/>
    <w:rsid w:val="00A947AB"/>
    <w:rsid w:val="00A97BCD"/>
    <w:rsid w:val="00AA22D7"/>
    <w:rsid w:val="00AA281E"/>
    <w:rsid w:val="00AA75C4"/>
    <w:rsid w:val="00AB1D68"/>
    <w:rsid w:val="00AB4786"/>
    <w:rsid w:val="00AB4D4A"/>
    <w:rsid w:val="00AC28AF"/>
    <w:rsid w:val="00AD112E"/>
    <w:rsid w:val="00AD3DFB"/>
    <w:rsid w:val="00AD61F0"/>
    <w:rsid w:val="00AE3B42"/>
    <w:rsid w:val="00AE5D41"/>
    <w:rsid w:val="00AF08ED"/>
    <w:rsid w:val="00AF1B49"/>
    <w:rsid w:val="00AF36C1"/>
    <w:rsid w:val="00AF45DB"/>
    <w:rsid w:val="00AF4AF4"/>
    <w:rsid w:val="00AF55D8"/>
    <w:rsid w:val="00AF59F2"/>
    <w:rsid w:val="00B00C61"/>
    <w:rsid w:val="00B052BF"/>
    <w:rsid w:val="00B109B0"/>
    <w:rsid w:val="00B13E38"/>
    <w:rsid w:val="00B208D1"/>
    <w:rsid w:val="00B219EF"/>
    <w:rsid w:val="00B26761"/>
    <w:rsid w:val="00B34D68"/>
    <w:rsid w:val="00B351E8"/>
    <w:rsid w:val="00B45A68"/>
    <w:rsid w:val="00B46321"/>
    <w:rsid w:val="00B46C0E"/>
    <w:rsid w:val="00B46EB9"/>
    <w:rsid w:val="00B50D53"/>
    <w:rsid w:val="00B5179F"/>
    <w:rsid w:val="00B52F89"/>
    <w:rsid w:val="00B57C82"/>
    <w:rsid w:val="00B60731"/>
    <w:rsid w:val="00B60B56"/>
    <w:rsid w:val="00B62AF1"/>
    <w:rsid w:val="00B64679"/>
    <w:rsid w:val="00B65E8D"/>
    <w:rsid w:val="00B665A6"/>
    <w:rsid w:val="00B72B6C"/>
    <w:rsid w:val="00B75FD1"/>
    <w:rsid w:val="00B83227"/>
    <w:rsid w:val="00B83AFE"/>
    <w:rsid w:val="00B841C0"/>
    <w:rsid w:val="00B84332"/>
    <w:rsid w:val="00B861C4"/>
    <w:rsid w:val="00B91A5E"/>
    <w:rsid w:val="00B944F6"/>
    <w:rsid w:val="00B9557B"/>
    <w:rsid w:val="00B97397"/>
    <w:rsid w:val="00BA6897"/>
    <w:rsid w:val="00BB2C5F"/>
    <w:rsid w:val="00BB54F0"/>
    <w:rsid w:val="00BB662C"/>
    <w:rsid w:val="00BC15D2"/>
    <w:rsid w:val="00BC1CB7"/>
    <w:rsid w:val="00BC2378"/>
    <w:rsid w:val="00BC2B86"/>
    <w:rsid w:val="00BC4422"/>
    <w:rsid w:val="00BC49F7"/>
    <w:rsid w:val="00BC697E"/>
    <w:rsid w:val="00BC6AFA"/>
    <w:rsid w:val="00BD0F6B"/>
    <w:rsid w:val="00BD110C"/>
    <w:rsid w:val="00BD2004"/>
    <w:rsid w:val="00BE1017"/>
    <w:rsid w:val="00BF100B"/>
    <w:rsid w:val="00BF1BCA"/>
    <w:rsid w:val="00BF4C76"/>
    <w:rsid w:val="00BF526A"/>
    <w:rsid w:val="00C01F84"/>
    <w:rsid w:val="00C02C7C"/>
    <w:rsid w:val="00C032E7"/>
    <w:rsid w:val="00C0435B"/>
    <w:rsid w:val="00C04C11"/>
    <w:rsid w:val="00C05B8E"/>
    <w:rsid w:val="00C070E7"/>
    <w:rsid w:val="00C10AB5"/>
    <w:rsid w:val="00C135C6"/>
    <w:rsid w:val="00C20474"/>
    <w:rsid w:val="00C20C04"/>
    <w:rsid w:val="00C24491"/>
    <w:rsid w:val="00C2570A"/>
    <w:rsid w:val="00C25E4E"/>
    <w:rsid w:val="00C30C96"/>
    <w:rsid w:val="00C30F2B"/>
    <w:rsid w:val="00C3179E"/>
    <w:rsid w:val="00C32938"/>
    <w:rsid w:val="00C3736D"/>
    <w:rsid w:val="00C4535C"/>
    <w:rsid w:val="00C50C31"/>
    <w:rsid w:val="00C540BD"/>
    <w:rsid w:val="00C560EA"/>
    <w:rsid w:val="00C57CE3"/>
    <w:rsid w:val="00C61DBA"/>
    <w:rsid w:val="00C62B58"/>
    <w:rsid w:val="00C67570"/>
    <w:rsid w:val="00C7222B"/>
    <w:rsid w:val="00C72CE8"/>
    <w:rsid w:val="00C72E6E"/>
    <w:rsid w:val="00C748AB"/>
    <w:rsid w:val="00C776F5"/>
    <w:rsid w:val="00C805EB"/>
    <w:rsid w:val="00C838B8"/>
    <w:rsid w:val="00C87782"/>
    <w:rsid w:val="00C91972"/>
    <w:rsid w:val="00C937DB"/>
    <w:rsid w:val="00C94C9D"/>
    <w:rsid w:val="00C97D80"/>
    <w:rsid w:val="00CA3DB1"/>
    <w:rsid w:val="00CA3F7B"/>
    <w:rsid w:val="00CA5447"/>
    <w:rsid w:val="00CA54CD"/>
    <w:rsid w:val="00CB1966"/>
    <w:rsid w:val="00CB4F37"/>
    <w:rsid w:val="00CB6741"/>
    <w:rsid w:val="00CC0E50"/>
    <w:rsid w:val="00CC74B1"/>
    <w:rsid w:val="00CD2C80"/>
    <w:rsid w:val="00CD434E"/>
    <w:rsid w:val="00CD7DC9"/>
    <w:rsid w:val="00CE004D"/>
    <w:rsid w:val="00CE05B7"/>
    <w:rsid w:val="00CE10C8"/>
    <w:rsid w:val="00CE327E"/>
    <w:rsid w:val="00CE4B71"/>
    <w:rsid w:val="00CF06F0"/>
    <w:rsid w:val="00CF404E"/>
    <w:rsid w:val="00D03476"/>
    <w:rsid w:val="00D03638"/>
    <w:rsid w:val="00D03A4F"/>
    <w:rsid w:val="00D06751"/>
    <w:rsid w:val="00D111A6"/>
    <w:rsid w:val="00D14E0D"/>
    <w:rsid w:val="00D1554D"/>
    <w:rsid w:val="00D15B69"/>
    <w:rsid w:val="00D23E7A"/>
    <w:rsid w:val="00D275D1"/>
    <w:rsid w:val="00D31A01"/>
    <w:rsid w:val="00D336D0"/>
    <w:rsid w:val="00D34632"/>
    <w:rsid w:val="00D35498"/>
    <w:rsid w:val="00D36329"/>
    <w:rsid w:val="00D36CFC"/>
    <w:rsid w:val="00D374C9"/>
    <w:rsid w:val="00D41039"/>
    <w:rsid w:val="00D41BD9"/>
    <w:rsid w:val="00D43BFA"/>
    <w:rsid w:val="00D4522E"/>
    <w:rsid w:val="00D464F7"/>
    <w:rsid w:val="00D52B11"/>
    <w:rsid w:val="00D54C4E"/>
    <w:rsid w:val="00D61293"/>
    <w:rsid w:val="00D67A24"/>
    <w:rsid w:val="00D74A2C"/>
    <w:rsid w:val="00D7533B"/>
    <w:rsid w:val="00D80419"/>
    <w:rsid w:val="00D81460"/>
    <w:rsid w:val="00D82EE2"/>
    <w:rsid w:val="00D84728"/>
    <w:rsid w:val="00D84E64"/>
    <w:rsid w:val="00D867CC"/>
    <w:rsid w:val="00D87B76"/>
    <w:rsid w:val="00D90B1B"/>
    <w:rsid w:val="00D9377E"/>
    <w:rsid w:val="00D94205"/>
    <w:rsid w:val="00DA31A2"/>
    <w:rsid w:val="00DA3D51"/>
    <w:rsid w:val="00DB0D82"/>
    <w:rsid w:val="00DB1A3D"/>
    <w:rsid w:val="00DB39EF"/>
    <w:rsid w:val="00DB3A12"/>
    <w:rsid w:val="00DB5DC5"/>
    <w:rsid w:val="00DC43C0"/>
    <w:rsid w:val="00DC4AD0"/>
    <w:rsid w:val="00DD1140"/>
    <w:rsid w:val="00DD222C"/>
    <w:rsid w:val="00DD58CE"/>
    <w:rsid w:val="00DD5A91"/>
    <w:rsid w:val="00DE16C1"/>
    <w:rsid w:val="00DE194A"/>
    <w:rsid w:val="00DE1BC8"/>
    <w:rsid w:val="00DE4D91"/>
    <w:rsid w:val="00DE4DF2"/>
    <w:rsid w:val="00DF0F49"/>
    <w:rsid w:val="00DF2656"/>
    <w:rsid w:val="00DF2FF8"/>
    <w:rsid w:val="00DF3E31"/>
    <w:rsid w:val="00DF7CD1"/>
    <w:rsid w:val="00E05D94"/>
    <w:rsid w:val="00E06448"/>
    <w:rsid w:val="00E131BE"/>
    <w:rsid w:val="00E21B54"/>
    <w:rsid w:val="00E21DC5"/>
    <w:rsid w:val="00E261DF"/>
    <w:rsid w:val="00E27770"/>
    <w:rsid w:val="00E41D5B"/>
    <w:rsid w:val="00E458DB"/>
    <w:rsid w:val="00E474D3"/>
    <w:rsid w:val="00E47D37"/>
    <w:rsid w:val="00E50309"/>
    <w:rsid w:val="00E541A0"/>
    <w:rsid w:val="00E54F70"/>
    <w:rsid w:val="00E61830"/>
    <w:rsid w:val="00E63580"/>
    <w:rsid w:val="00E7299F"/>
    <w:rsid w:val="00E7464C"/>
    <w:rsid w:val="00E75330"/>
    <w:rsid w:val="00E75B64"/>
    <w:rsid w:val="00E768EE"/>
    <w:rsid w:val="00E80BE2"/>
    <w:rsid w:val="00E833A1"/>
    <w:rsid w:val="00E8443E"/>
    <w:rsid w:val="00E9139A"/>
    <w:rsid w:val="00E92245"/>
    <w:rsid w:val="00E939F9"/>
    <w:rsid w:val="00E9401A"/>
    <w:rsid w:val="00E962A1"/>
    <w:rsid w:val="00EA0A63"/>
    <w:rsid w:val="00EA20E2"/>
    <w:rsid w:val="00EA3F20"/>
    <w:rsid w:val="00EB2D4C"/>
    <w:rsid w:val="00EB48D9"/>
    <w:rsid w:val="00EB5486"/>
    <w:rsid w:val="00EB6C5C"/>
    <w:rsid w:val="00EC4985"/>
    <w:rsid w:val="00ED1DD6"/>
    <w:rsid w:val="00ED3C90"/>
    <w:rsid w:val="00ED46F7"/>
    <w:rsid w:val="00ED5096"/>
    <w:rsid w:val="00ED56DE"/>
    <w:rsid w:val="00ED5A24"/>
    <w:rsid w:val="00ED7CE0"/>
    <w:rsid w:val="00EE0A93"/>
    <w:rsid w:val="00EE11EB"/>
    <w:rsid w:val="00EE7554"/>
    <w:rsid w:val="00EF061B"/>
    <w:rsid w:val="00EF127E"/>
    <w:rsid w:val="00EF3DE7"/>
    <w:rsid w:val="00EF5DCF"/>
    <w:rsid w:val="00EF64F9"/>
    <w:rsid w:val="00EF6E15"/>
    <w:rsid w:val="00EF6FAF"/>
    <w:rsid w:val="00F00945"/>
    <w:rsid w:val="00F113DE"/>
    <w:rsid w:val="00F1470A"/>
    <w:rsid w:val="00F16729"/>
    <w:rsid w:val="00F1749A"/>
    <w:rsid w:val="00F23675"/>
    <w:rsid w:val="00F2381E"/>
    <w:rsid w:val="00F24A0A"/>
    <w:rsid w:val="00F24EB9"/>
    <w:rsid w:val="00F325DC"/>
    <w:rsid w:val="00F34B7F"/>
    <w:rsid w:val="00F35355"/>
    <w:rsid w:val="00F356A5"/>
    <w:rsid w:val="00F36687"/>
    <w:rsid w:val="00F4021C"/>
    <w:rsid w:val="00F42418"/>
    <w:rsid w:val="00F43C3F"/>
    <w:rsid w:val="00F477FC"/>
    <w:rsid w:val="00F47DAF"/>
    <w:rsid w:val="00F50EB1"/>
    <w:rsid w:val="00F513D4"/>
    <w:rsid w:val="00F52BCA"/>
    <w:rsid w:val="00F56DF9"/>
    <w:rsid w:val="00F66FBC"/>
    <w:rsid w:val="00F70A98"/>
    <w:rsid w:val="00F71CA2"/>
    <w:rsid w:val="00F8140A"/>
    <w:rsid w:val="00F845F3"/>
    <w:rsid w:val="00F92CEF"/>
    <w:rsid w:val="00F95AB8"/>
    <w:rsid w:val="00F96877"/>
    <w:rsid w:val="00FB1320"/>
    <w:rsid w:val="00FB1C77"/>
    <w:rsid w:val="00FB4511"/>
    <w:rsid w:val="00FB6219"/>
    <w:rsid w:val="00FC1E07"/>
    <w:rsid w:val="00FC1E16"/>
    <w:rsid w:val="00FC25FC"/>
    <w:rsid w:val="00FC2A32"/>
    <w:rsid w:val="00FC3574"/>
    <w:rsid w:val="00FC5B07"/>
    <w:rsid w:val="00FC7746"/>
    <w:rsid w:val="00FD1108"/>
    <w:rsid w:val="00FD1280"/>
    <w:rsid w:val="00FD2D08"/>
    <w:rsid w:val="00FD2DA7"/>
    <w:rsid w:val="00FD522E"/>
    <w:rsid w:val="00FD5F15"/>
    <w:rsid w:val="00FD788C"/>
    <w:rsid w:val="00FD7BC4"/>
    <w:rsid w:val="00FE130F"/>
    <w:rsid w:val="00FE5B78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C1C"/>
  <w15:docId w15:val="{14AC01F9-8BC1-4517-A82C-88D480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B4D4A"/>
    <w:rPr>
      <w:b/>
      <w:bCs/>
    </w:rPr>
  </w:style>
  <w:style w:type="paragraph" w:styleId="ListParagraph">
    <w:name w:val="List Paragraph"/>
    <w:basedOn w:val="Normal"/>
    <w:uiPriority w:val="34"/>
    <w:qFormat/>
    <w:rsid w:val="00555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B23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tml-span">
    <w:name w:val="html-span"/>
    <w:basedOn w:val="DefaultParagraphFont"/>
    <w:rsid w:val="00727228"/>
  </w:style>
  <w:style w:type="character" w:customStyle="1" w:styleId="xjp7ctv">
    <w:name w:val="xjp7ctv"/>
    <w:basedOn w:val="DefaultParagraphFont"/>
    <w:rsid w:val="00727228"/>
  </w:style>
  <w:style w:type="paragraph" w:styleId="NormalWeb">
    <w:name w:val="Normal (Web)"/>
    <w:basedOn w:val="Normal"/>
    <w:uiPriority w:val="99"/>
    <w:semiHidden/>
    <w:unhideWhenUsed/>
    <w:rsid w:val="009D4392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0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0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79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18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15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4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2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9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95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FBAF-DDF4-4F56-A26B-873B07C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C</dc:creator>
  <cp:keywords/>
  <dc:description/>
  <cp:lastModifiedBy>Lukas Baltuškonis</cp:lastModifiedBy>
  <cp:revision>27</cp:revision>
  <cp:lastPrinted>2026-04-21T08:13:00Z</cp:lastPrinted>
  <dcterms:created xsi:type="dcterms:W3CDTF">2026-04-29T07:58:00Z</dcterms:created>
  <dcterms:modified xsi:type="dcterms:W3CDTF">2026-04-29T10:06:00Z</dcterms:modified>
</cp:coreProperties>
</file>